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A50" w:rsidRPr="00D00AA8" w:rsidRDefault="00BF10C5" w:rsidP="001770A8">
      <w:pPr>
        <w:spacing w:after="0" w:line="240" w:lineRule="auto"/>
        <w:jc w:val="both"/>
        <w:rPr>
          <w:b/>
          <w:sz w:val="27"/>
          <w:szCs w:val="27"/>
        </w:rPr>
      </w:pPr>
      <w:r w:rsidRPr="00D00AA8">
        <w:rPr>
          <w:b/>
          <w:sz w:val="27"/>
          <w:szCs w:val="27"/>
        </w:rPr>
        <w:t>Конспект урока по чтению и развитию речи в 8-ом классе  МКОУ «Школа- интернат №86» по теме «В сердце светится Русь»  ( по творчеству С.А.Есенина ).</w:t>
      </w:r>
    </w:p>
    <w:p w:rsidR="00BF10C5" w:rsidRPr="00D00AA8" w:rsidRDefault="00BF10C5" w:rsidP="001770A8">
      <w:pPr>
        <w:spacing w:after="0" w:line="240" w:lineRule="auto"/>
        <w:jc w:val="both"/>
        <w:rPr>
          <w:sz w:val="27"/>
          <w:szCs w:val="27"/>
        </w:rPr>
      </w:pPr>
      <w:r w:rsidRPr="00D00AA8">
        <w:rPr>
          <w:b/>
          <w:sz w:val="27"/>
          <w:szCs w:val="27"/>
        </w:rPr>
        <w:t xml:space="preserve">Цель урока: </w:t>
      </w:r>
      <w:r w:rsidRPr="00D00AA8">
        <w:rPr>
          <w:sz w:val="27"/>
          <w:szCs w:val="27"/>
        </w:rPr>
        <w:t>расширить знания учащихся о личности С.А. Есенина и его творчестве.</w:t>
      </w:r>
    </w:p>
    <w:p w:rsidR="00BF10C5" w:rsidRPr="00D00AA8" w:rsidRDefault="00BF10C5" w:rsidP="001770A8">
      <w:pPr>
        <w:spacing w:after="0" w:line="240" w:lineRule="auto"/>
        <w:jc w:val="both"/>
        <w:rPr>
          <w:b/>
          <w:sz w:val="27"/>
          <w:szCs w:val="27"/>
        </w:rPr>
      </w:pPr>
      <w:r w:rsidRPr="00D00AA8">
        <w:rPr>
          <w:b/>
          <w:sz w:val="27"/>
          <w:szCs w:val="27"/>
        </w:rPr>
        <w:t>Задачи:</w:t>
      </w:r>
    </w:p>
    <w:p w:rsidR="00BF10C5" w:rsidRPr="00D00AA8" w:rsidRDefault="00BF10C5" w:rsidP="001770A8">
      <w:pPr>
        <w:spacing w:after="0" w:line="240" w:lineRule="auto"/>
        <w:jc w:val="both"/>
        <w:rPr>
          <w:sz w:val="27"/>
          <w:szCs w:val="27"/>
        </w:rPr>
      </w:pPr>
      <w:r w:rsidRPr="00D00AA8">
        <w:rPr>
          <w:b/>
          <w:sz w:val="27"/>
          <w:szCs w:val="27"/>
        </w:rPr>
        <w:t>Обучающие:</w:t>
      </w:r>
      <w:r w:rsidRPr="00D00AA8">
        <w:rPr>
          <w:sz w:val="27"/>
          <w:szCs w:val="27"/>
        </w:rPr>
        <w:t xml:space="preserve"> показать, какие темы являются ведущими в творчестве поэта.</w:t>
      </w:r>
    </w:p>
    <w:p w:rsidR="00BF10C5" w:rsidRPr="00D00AA8" w:rsidRDefault="00BF10C5" w:rsidP="001770A8">
      <w:pPr>
        <w:spacing w:after="0" w:line="240" w:lineRule="auto"/>
        <w:jc w:val="both"/>
        <w:rPr>
          <w:sz w:val="27"/>
          <w:szCs w:val="27"/>
        </w:rPr>
      </w:pPr>
      <w:r w:rsidRPr="00D00AA8">
        <w:rPr>
          <w:b/>
          <w:sz w:val="27"/>
          <w:szCs w:val="27"/>
        </w:rPr>
        <w:t xml:space="preserve">Коррекционно- развивающие: </w:t>
      </w:r>
      <w:r w:rsidRPr="00D00AA8">
        <w:rPr>
          <w:sz w:val="27"/>
          <w:szCs w:val="27"/>
        </w:rPr>
        <w:t>развивать внимание обучающихся, их устную речь; обогащать словарный запас; развивать интерес к личности и творчеству поэта.</w:t>
      </w:r>
    </w:p>
    <w:p w:rsidR="00BF10C5" w:rsidRPr="00D00AA8" w:rsidRDefault="00BF10C5" w:rsidP="001770A8">
      <w:pPr>
        <w:spacing w:after="0" w:line="240" w:lineRule="auto"/>
        <w:jc w:val="both"/>
        <w:rPr>
          <w:sz w:val="27"/>
          <w:szCs w:val="27"/>
        </w:rPr>
      </w:pPr>
      <w:r w:rsidRPr="00D00AA8">
        <w:rPr>
          <w:b/>
          <w:sz w:val="27"/>
          <w:szCs w:val="27"/>
        </w:rPr>
        <w:t>Воспитывающие:</w:t>
      </w:r>
      <w:r w:rsidRPr="00D00AA8">
        <w:rPr>
          <w:sz w:val="27"/>
          <w:szCs w:val="27"/>
        </w:rPr>
        <w:t xml:space="preserve"> воспитывать любовь к Родине, эмоциональную отзывчивость.</w:t>
      </w:r>
    </w:p>
    <w:p w:rsidR="00BF10C5" w:rsidRPr="00D00AA8" w:rsidRDefault="00BF10C5" w:rsidP="001770A8">
      <w:pPr>
        <w:spacing w:after="0" w:line="240" w:lineRule="auto"/>
        <w:jc w:val="both"/>
        <w:rPr>
          <w:sz w:val="27"/>
          <w:szCs w:val="27"/>
        </w:rPr>
      </w:pPr>
      <w:r w:rsidRPr="00D00AA8">
        <w:rPr>
          <w:b/>
          <w:sz w:val="27"/>
          <w:szCs w:val="27"/>
        </w:rPr>
        <w:t>Оборудование:</w:t>
      </w:r>
      <w:r w:rsidRPr="00D00AA8">
        <w:rPr>
          <w:sz w:val="27"/>
          <w:szCs w:val="27"/>
        </w:rPr>
        <w:t xml:space="preserve"> портреты и фотографии С.А. Есенина, презентация по теме «В сердце светится Русь», видеоролик.</w:t>
      </w:r>
    </w:p>
    <w:p w:rsidR="00BF10C5" w:rsidRPr="00D00AA8" w:rsidRDefault="00BF10C5" w:rsidP="001770A8">
      <w:pPr>
        <w:spacing w:after="0" w:line="240" w:lineRule="auto"/>
        <w:jc w:val="both"/>
        <w:rPr>
          <w:b/>
          <w:sz w:val="27"/>
          <w:szCs w:val="27"/>
        </w:rPr>
      </w:pPr>
      <w:r w:rsidRPr="00D00AA8">
        <w:rPr>
          <w:b/>
          <w:sz w:val="27"/>
          <w:szCs w:val="27"/>
        </w:rPr>
        <w:t xml:space="preserve">                                            Ход урока.</w:t>
      </w:r>
    </w:p>
    <w:p w:rsidR="00BF10C5" w:rsidRPr="00D00AA8" w:rsidRDefault="00072CDD" w:rsidP="001770A8">
      <w:pPr>
        <w:spacing w:after="0" w:line="240" w:lineRule="auto"/>
        <w:jc w:val="both"/>
        <w:rPr>
          <w:b/>
          <w:sz w:val="27"/>
          <w:szCs w:val="27"/>
        </w:rPr>
      </w:pPr>
      <w:r w:rsidRPr="00D00AA8">
        <w:rPr>
          <w:b/>
          <w:sz w:val="27"/>
          <w:szCs w:val="27"/>
          <w:lang w:val="en-US"/>
        </w:rPr>
        <w:t>I</w:t>
      </w:r>
      <w:r w:rsidR="006E31B3" w:rsidRPr="00D00AA8">
        <w:rPr>
          <w:b/>
          <w:sz w:val="27"/>
          <w:szCs w:val="27"/>
        </w:rPr>
        <w:t>.Организационный момент.</w:t>
      </w:r>
    </w:p>
    <w:p w:rsidR="006E31B3" w:rsidRPr="00D00AA8" w:rsidRDefault="006E31B3" w:rsidP="001770A8">
      <w:pPr>
        <w:spacing w:after="0" w:line="240" w:lineRule="auto"/>
        <w:jc w:val="both"/>
        <w:rPr>
          <w:sz w:val="27"/>
          <w:szCs w:val="27"/>
        </w:rPr>
      </w:pPr>
      <w:r w:rsidRPr="00D00AA8">
        <w:rPr>
          <w:b/>
          <w:sz w:val="27"/>
          <w:szCs w:val="27"/>
        </w:rPr>
        <w:t>Учитель.</w:t>
      </w:r>
      <w:r w:rsidRPr="00D00AA8">
        <w:rPr>
          <w:sz w:val="27"/>
          <w:szCs w:val="27"/>
        </w:rPr>
        <w:t xml:space="preserve"> Здравствуйте, ребята! Я рада приветствовать вас на нашем уроке. Сегодня мы будем говорить об очень известном и популярном поэте 1-ой половины 20 века. Любовь читателей к этому поэту, его популярность невозможно сравнить с популярностью любого другого автора. Это удивительно чистый русский поэт! Неслучайно его называют «соловьем России», «душой русского народа», «родником поэзии народной».</w:t>
      </w:r>
    </w:p>
    <w:p w:rsidR="006E31B3" w:rsidRPr="00D00AA8" w:rsidRDefault="006E31B3" w:rsidP="001770A8">
      <w:pPr>
        <w:spacing w:after="0" w:line="240" w:lineRule="auto"/>
        <w:jc w:val="both"/>
        <w:rPr>
          <w:sz w:val="27"/>
          <w:szCs w:val="27"/>
        </w:rPr>
      </w:pPr>
      <w:r w:rsidRPr="00D00AA8">
        <w:rPr>
          <w:sz w:val="27"/>
          <w:szCs w:val="27"/>
        </w:rPr>
        <w:t>Как вы думаете, о каком поэте пойдет речь? ( О С.А. Есенине ).</w:t>
      </w:r>
    </w:p>
    <w:p w:rsidR="00725A4F" w:rsidRPr="00D00AA8" w:rsidRDefault="00725A4F" w:rsidP="001770A8">
      <w:pPr>
        <w:spacing w:after="0" w:line="240" w:lineRule="auto"/>
        <w:jc w:val="both"/>
        <w:rPr>
          <w:b/>
          <w:sz w:val="27"/>
          <w:szCs w:val="27"/>
        </w:rPr>
      </w:pPr>
      <w:r w:rsidRPr="00D00AA8">
        <w:rPr>
          <w:b/>
          <w:sz w:val="27"/>
          <w:szCs w:val="27"/>
        </w:rPr>
        <w:t xml:space="preserve">                                               Слайд 1.</w:t>
      </w:r>
    </w:p>
    <w:p w:rsidR="00725A4F" w:rsidRPr="00D00AA8" w:rsidRDefault="00072CDD" w:rsidP="001770A8">
      <w:pPr>
        <w:spacing w:after="0" w:line="240" w:lineRule="auto"/>
        <w:jc w:val="both"/>
        <w:rPr>
          <w:b/>
          <w:sz w:val="27"/>
          <w:szCs w:val="27"/>
        </w:rPr>
      </w:pPr>
      <w:r w:rsidRPr="00D00AA8">
        <w:rPr>
          <w:b/>
          <w:sz w:val="27"/>
          <w:szCs w:val="27"/>
          <w:lang w:val="en-US"/>
        </w:rPr>
        <w:t>II</w:t>
      </w:r>
      <w:r w:rsidR="00725A4F" w:rsidRPr="00D00AA8">
        <w:rPr>
          <w:b/>
          <w:sz w:val="27"/>
          <w:szCs w:val="27"/>
        </w:rPr>
        <w:t>.Сообщение темы и целей урока.</w:t>
      </w:r>
    </w:p>
    <w:p w:rsidR="00725A4F" w:rsidRPr="00D00AA8" w:rsidRDefault="00725A4F" w:rsidP="001770A8">
      <w:pPr>
        <w:spacing w:after="0" w:line="240" w:lineRule="auto"/>
        <w:jc w:val="both"/>
        <w:rPr>
          <w:sz w:val="27"/>
          <w:szCs w:val="27"/>
        </w:rPr>
      </w:pPr>
      <w:r w:rsidRPr="00D00AA8">
        <w:rPr>
          <w:sz w:val="27"/>
          <w:szCs w:val="27"/>
        </w:rPr>
        <w:t>Тема нашего урока «В сердце светится Русь».</w:t>
      </w:r>
    </w:p>
    <w:p w:rsidR="00725A4F" w:rsidRPr="00D00AA8" w:rsidRDefault="00725A4F" w:rsidP="001770A8">
      <w:pPr>
        <w:spacing w:after="0" w:line="240" w:lineRule="auto"/>
        <w:jc w:val="both"/>
        <w:rPr>
          <w:b/>
          <w:sz w:val="27"/>
          <w:szCs w:val="27"/>
        </w:rPr>
      </w:pPr>
      <w:r w:rsidRPr="00D00AA8">
        <w:rPr>
          <w:sz w:val="27"/>
          <w:szCs w:val="27"/>
        </w:rPr>
        <w:t xml:space="preserve">                                             </w:t>
      </w:r>
      <w:r w:rsidRPr="00D00AA8">
        <w:rPr>
          <w:b/>
          <w:sz w:val="27"/>
          <w:szCs w:val="27"/>
        </w:rPr>
        <w:t xml:space="preserve">   Слайд 2.</w:t>
      </w:r>
    </w:p>
    <w:p w:rsidR="00725A4F" w:rsidRPr="00D00AA8" w:rsidRDefault="00725A4F" w:rsidP="001770A8">
      <w:pPr>
        <w:spacing w:after="0" w:line="240" w:lineRule="auto"/>
        <w:jc w:val="both"/>
        <w:rPr>
          <w:sz w:val="27"/>
          <w:szCs w:val="27"/>
        </w:rPr>
      </w:pPr>
      <w:r w:rsidRPr="00D00AA8">
        <w:rPr>
          <w:sz w:val="27"/>
          <w:szCs w:val="27"/>
        </w:rPr>
        <w:t xml:space="preserve">( Звучит музыка. Демонстрируется портрет С. Есенина. Учитель читает эпиграф «Моя лирика жива одной большой любовью – любовью к Родине». )             </w:t>
      </w:r>
    </w:p>
    <w:p w:rsidR="00725A4F" w:rsidRPr="00D00AA8" w:rsidRDefault="00072CDD" w:rsidP="001770A8">
      <w:pPr>
        <w:spacing w:after="0" w:line="240" w:lineRule="auto"/>
        <w:jc w:val="both"/>
        <w:rPr>
          <w:b/>
          <w:sz w:val="27"/>
          <w:szCs w:val="27"/>
        </w:rPr>
      </w:pPr>
      <w:r w:rsidRPr="00D00AA8">
        <w:rPr>
          <w:b/>
          <w:sz w:val="27"/>
          <w:szCs w:val="27"/>
          <w:lang w:val="en-US"/>
        </w:rPr>
        <w:t>III</w:t>
      </w:r>
      <w:r w:rsidR="00725A4F" w:rsidRPr="00D00AA8">
        <w:rPr>
          <w:b/>
          <w:sz w:val="27"/>
          <w:szCs w:val="27"/>
        </w:rPr>
        <w:t>.Работа по теме урока.</w:t>
      </w:r>
    </w:p>
    <w:p w:rsidR="00725A4F" w:rsidRPr="00D00AA8" w:rsidRDefault="00725A4F" w:rsidP="001770A8">
      <w:pPr>
        <w:spacing w:after="0" w:line="240" w:lineRule="auto"/>
        <w:jc w:val="both"/>
        <w:rPr>
          <w:b/>
          <w:sz w:val="27"/>
          <w:szCs w:val="27"/>
        </w:rPr>
      </w:pPr>
      <w:r w:rsidRPr="00D00AA8">
        <w:rPr>
          <w:b/>
          <w:sz w:val="27"/>
          <w:szCs w:val="27"/>
        </w:rPr>
        <w:t xml:space="preserve">  </w:t>
      </w:r>
      <w:r w:rsidR="00227938" w:rsidRPr="00D00AA8">
        <w:rPr>
          <w:b/>
          <w:sz w:val="27"/>
          <w:szCs w:val="27"/>
        </w:rPr>
        <w:t>1.Слово учителя.</w:t>
      </w:r>
    </w:p>
    <w:p w:rsidR="00227938" w:rsidRPr="00D00AA8" w:rsidRDefault="00227938" w:rsidP="001770A8">
      <w:pPr>
        <w:spacing w:after="0" w:line="240" w:lineRule="auto"/>
        <w:jc w:val="both"/>
        <w:rPr>
          <w:b/>
          <w:sz w:val="27"/>
          <w:szCs w:val="27"/>
        </w:rPr>
      </w:pPr>
      <w:r w:rsidRPr="00D00AA8">
        <w:rPr>
          <w:b/>
          <w:sz w:val="27"/>
          <w:szCs w:val="27"/>
        </w:rPr>
        <w:t xml:space="preserve">                                              Слайд 3.</w:t>
      </w:r>
    </w:p>
    <w:p w:rsidR="00227938" w:rsidRPr="00D00AA8" w:rsidRDefault="00227938" w:rsidP="001770A8">
      <w:pPr>
        <w:spacing w:after="0" w:line="240" w:lineRule="auto"/>
        <w:jc w:val="both"/>
        <w:rPr>
          <w:sz w:val="27"/>
          <w:szCs w:val="27"/>
        </w:rPr>
      </w:pPr>
      <w:r w:rsidRPr="00D00AA8">
        <w:rPr>
          <w:sz w:val="27"/>
          <w:szCs w:val="27"/>
        </w:rPr>
        <w:t>Сергей Есенин! Имя Есенина хорошо известно в нашей стране. Оно звучит рядом с именами классиков отечественной литературы: Пушкина, Лермонтова, Некрасова.</w:t>
      </w:r>
    </w:p>
    <w:p w:rsidR="00227938" w:rsidRPr="00D00AA8" w:rsidRDefault="00227938" w:rsidP="001770A8">
      <w:pPr>
        <w:spacing w:after="0" w:line="240" w:lineRule="auto"/>
        <w:jc w:val="both"/>
        <w:rPr>
          <w:sz w:val="27"/>
          <w:szCs w:val="27"/>
        </w:rPr>
      </w:pPr>
      <w:r w:rsidRPr="00D00AA8">
        <w:rPr>
          <w:sz w:val="27"/>
          <w:szCs w:val="27"/>
        </w:rPr>
        <w:t>Есенин…Его лирика никого не оставляет равнодушным. Поэт В.Боков сказал о нем: «Есенин- природа. Есенин- дух. Есенин- великая любовь</w:t>
      </w:r>
      <w:r w:rsidR="00871074" w:rsidRPr="00D00AA8">
        <w:rPr>
          <w:sz w:val="27"/>
          <w:szCs w:val="27"/>
        </w:rPr>
        <w:t>, которая собственно и творит все лучшее, что есть на земле».</w:t>
      </w:r>
    </w:p>
    <w:p w:rsidR="00871074" w:rsidRPr="00D00AA8" w:rsidRDefault="00871074" w:rsidP="001770A8">
      <w:pPr>
        <w:spacing w:after="0" w:line="240" w:lineRule="auto"/>
        <w:jc w:val="both"/>
        <w:rPr>
          <w:b/>
          <w:sz w:val="27"/>
          <w:szCs w:val="27"/>
        </w:rPr>
      </w:pPr>
      <w:r w:rsidRPr="00D00AA8">
        <w:rPr>
          <w:b/>
          <w:sz w:val="27"/>
          <w:szCs w:val="27"/>
        </w:rPr>
        <w:t xml:space="preserve">                                               Слайд 4.</w:t>
      </w:r>
    </w:p>
    <w:p w:rsidR="00871074" w:rsidRPr="00D00AA8" w:rsidRDefault="00871074" w:rsidP="001770A8">
      <w:pPr>
        <w:spacing w:after="0" w:line="240" w:lineRule="auto"/>
        <w:jc w:val="both"/>
        <w:rPr>
          <w:sz w:val="27"/>
          <w:szCs w:val="27"/>
        </w:rPr>
      </w:pPr>
      <w:r w:rsidRPr="00D00AA8">
        <w:rPr>
          <w:b/>
          <w:sz w:val="27"/>
          <w:szCs w:val="27"/>
        </w:rPr>
        <w:t xml:space="preserve">Учитель. </w:t>
      </w:r>
      <w:r w:rsidRPr="00D00AA8">
        <w:rPr>
          <w:sz w:val="27"/>
          <w:szCs w:val="27"/>
        </w:rPr>
        <w:t>«В этом имени слово «есень».</w:t>
      </w:r>
    </w:p>
    <w:p w:rsidR="00871074" w:rsidRPr="00D00AA8" w:rsidRDefault="00871074" w:rsidP="001770A8">
      <w:pPr>
        <w:spacing w:after="0" w:line="240" w:lineRule="auto"/>
        <w:jc w:val="both"/>
        <w:rPr>
          <w:sz w:val="27"/>
          <w:szCs w:val="27"/>
        </w:rPr>
      </w:pPr>
      <w:r w:rsidRPr="00D00AA8">
        <w:rPr>
          <w:sz w:val="27"/>
          <w:szCs w:val="27"/>
        </w:rPr>
        <w:t>Осень, ясень, осенний цвет.</w:t>
      </w:r>
    </w:p>
    <w:p w:rsidR="00871074" w:rsidRPr="00D00AA8" w:rsidRDefault="00871074" w:rsidP="001770A8">
      <w:pPr>
        <w:spacing w:after="0" w:line="240" w:lineRule="auto"/>
        <w:jc w:val="both"/>
        <w:rPr>
          <w:sz w:val="27"/>
          <w:szCs w:val="27"/>
        </w:rPr>
      </w:pPr>
      <w:r w:rsidRPr="00D00AA8">
        <w:rPr>
          <w:sz w:val="27"/>
          <w:szCs w:val="27"/>
        </w:rPr>
        <w:t>Что- то есть в нем от русских песен-</w:t>
      </w:r>
    </w:p>
    <w:p w:rsidR="00871074" w:rsidRPr="00D00AA8" w:rsidRDefault="00871074" w:rsidP="001770A8">
      <w:pPr>
        <w:spacing w:after="0" w:line="240" w:lineRule="auto"/>
        <w:jc w:val="both"/>
        <w:rPr>
          <w:sz w:val="27"/>
          <w:szCs w:val="27"/>
        </w:rPr>
      </w:pPr>
      <w:r w:rsidRPr="00D00AA8">
        <w:rPr>
          <w:sz w:val="27"/>
          <w:szCs w:val="27"/>
        </w:rPr>
        <w:t>Сень берез и синь- рассвет.</w:t>
      </w:r>
    </w:p>
    <w:p w:rsidR="00871074" w:rsidRPr="00D00AA8" w:rsidRDefault="00871074" w:rsidP="001770A8">
      <w:pPr>
        <w:spacing w:after="0" w:line="240" w:lineRule="auto"/>
        <w:jc w:val="both"/>
        <w:rPr>
          <w:sz w:val="27"/>
          <w:szCs w:val="27"/>
        </w:rPr>
      </w:pPr>
      <w:r w:rsidRPr="00D00AA8">
        <w:rPr>
          <w:sz w:val="27"/>
          <w:szCs w:val="27"/>
        </w:rPr>
        <w:t>Что- то есть в нем и от весенней</w:t>
      </w:r>
    </w:p>
    <w:p w:rsidR="00871074" w:rsidRPr="00D00AA8" w:rsidRDefault="00871074" w:rsidP="001770A8">
      <w:pPr>
        <w:spacing w:after="0" w:line="240" w:lineRule="auto"/>
        <w:jc w:val="both"/>
        <w:rPr>
          <w:sz w:val="27"/>
          <w:szCs w:val="27"/>
        </w:rPr>
      </w:pPr>
      <w:r w:rsidRPr="00D00AA8">
        <w:rPr>
          <w:sz w:val="27"/>
          <w:szCs w:val="27"/>
        </w:rPr>
        <w:t>Грусти, юности и чистоты.</w:t>
      </w:r>
    </w:p>
    <w:p w:rsidR="00871074" w:rsidRPr="00D00AA8" w:rsidRDefault="00871074" w:rsidP="001770A8">
      <w:pPr>
        <w:spacing w:after="0" w:line="240" w:lineRule="auto"/>
        <w:jc w:val="both"/>
        <w:rPr>
          <w:sz w:val="27"/>
          <w:szCs w:val="27"/>
        </w:rPr>
      </w:pPr>
      <w:r w:rsidRPr="00D00AA8">
        <w:rPr>
          <w:sz w:val="27"/>
          <w:szCs w:val="27"/>
        </w:rPr>
        <w:t>Только скажут- «Сергей Есенин»,</w:t>
      </w:r>
    </w:p>
    <w:p w:rsidR="00871074" w:rsidRPr="00D00AA8" w:rsidRDefault="00871074" w:rsidP="001770A8">
      <w:pPr>
        <w:spacing w:after="0" w:line="240" w:lineRule="auto"/>
        <w:jc w:val="both"/>
        <w:rPr>
          <w:sz w:val="27"/>
          <w:szCs w:val="27"/>
        </w:rPr>
      </w:pPr>
      <w:r w:rsidRPr="00D00AA8">
        <w:rPr>
          <w:sz w:val="27"/>
          <w:szCs w:val="27"/>
        </w:rPr>
        <w:t>Всей России встают черты. ( Н.Браун. Сергей Есенин ).</w:t>
      </w:r>
    </w:p>
    <w:p w:rsidR="00871074" w:rsidRPr="00D00AA8" w:rsidRDefault="00871074" w:rsidP="001770A8">
      <w:pPr>
        <w:spacing w:after="0" w:line="240" w:lineRule="auto"/>
        <w:jc w:val="both"/>
        <w:rPr>
          <w:sz w:val="27"/>
          <w:szCs w:val="27"/>
        </w:rPr>
      </w:pPr>
      <w:r w:rsidRPr="00D00AA8">
        <w:rPr>
          <w:b/>
          <w:sz w:val="27"/>
          <w:szCs w:val="27"/>
        </w:rPr>
        <w:t>Учитель.</w:t>
      </w:r>
      <w:r w:rsidRPr="00D00AA8">
        <w:rPr>
          <w:sz w:val="27"/>
          <w:szCs w:val="27"/>
        </w:rPr>
        <w:t xml:space="preserve"> Удивительной была судьба поэта. За 30 лет, отпущенных ему на земле</w:t>
      </w:r>
      <w:r w:rsidR="00FD4AB9" w:rsidRPr="00D00AA8">
        <w:rPr>
          <w:sz w:val="27"/>
          <w:szCs w:val="27"/>
        </w:rPr>
        <w:t xml:space="preserve">, он успел так много, словно прожил огромную жизнь. Ему пришлось пережить немало огорчений, испытать радость творческих взлетов и боль падений. «Так мало пройдено дорог, так много сделано ошибок!»- с грустью признавался поэт в своем стихотворении. Да, во многом ошибался С.Есенин, во многом сомневался, но никогда не изменял одной </w:t>
      </w:r>
      <w:r w:rsidR="00FD4AB9" w:rsidRPr="00D00AA8">
        <w:rPr>
          <w:sz w:val="27"/>
          <w:szCs w:val="27"/>
        </w:rPr>
        <w:lastRenderedPageBreak/>
        <w:t>привязанности- любви к Родине. «Чувство Родины основное в моем творчестве»,- говорил он. Этим огромным чувством проникнуто все творчество поэта.</w:t>
      </w:r>
    </w:p>
    <w:p w:rsidR="00FD4AB9" w:rsidRPr="00D00AA8" w:rsidRDefault="00FD4AB9" w:rsidP="001770A8">
      <w:pPr>
        <w:spacing w:after="0" w:line="240" w:lineRule="auto"/>
        <w:jc w:val="both"/>
        <w:rPr>
          <w:b/>
          <w:sz w:val="27"/>
          <w:szCs w:val="27"/>
        </w:rPr>
      </w:pPr>
      <w:r w:rsidRPr="00D00AA8">
        <w:rPr>
          <w:b/>
          <w:sz w:val="27"/>
          <w:szCs w:val="27"/>
        </w:rPr>
        <w:t>2.Доклад- сообщение учеников о жизни и творчестве С.Есенина.</w:t>
      </w:r>
    </w:p>
    <w:p w:rsidR="00FD4AB9" w:rsidRPr="00D00AA8" w:rsidRDefault="00FD4AB9" w:rsidP="001770A8">
      <w:pPr>
        <w:spacing w:after="0" w:line="240" w:lineRule="auto"/>
        <w:jc w:val="both"/>
        <w:rPr>
          <w:sz w:val="27"/>
          <w:szCs w:val="27"/>
        </w:rPr>
      </w:pPr>
      <w:r w:rsidRPr="00D00AA8">
        <w:rPr>
          <w:b/>
          <w:sz w:val="27"/>
          <w:szCs w:val="27"/>
        </w:rPr>
        <w:t>1.Ученик.     ( Слайд 5</w:t>
      </w:r>
      <w:r w:rsidR="00465283" w:rsidRPr="00D00AA8">
        <w:rPr>
          <w:b/>
          <w:sz w:val="27"/>
          <w:szCs w:val="27"/>
        </w:rPr>
        <w:t xml:space="preserve"> ). </w:t>
      </w:r>
      <w:r w:rsidR="00465283" w:rsidRPr="00D00AA8">
        <w:rPr>
          <w:sz w:val="27"/>
          <w:szCs w:val="27"/>
        </w:rPr>
        <w:t>(</w:t>
      </w:r>
      <w:r w:rsidR="00465283" w:rsidRPr="00D00AA8">
        <w:rPr>
          <w:b/>
          <w:sz w:val="27"/>
          <w:szCs w:val="27"/>
        </w:rPr>
        <w:t>Звучит фрагмент композиции К. Дебюсси</w:t>
      </w:r>
      <w:r w:rsidR="00465283" w:rsidRPr="00D00AA8">
        <w:rPr>
          <w:sz w:val="27"/>
          <w:szCs w:val="27"/>
        </w:rPr>
        <w:t xml:space="preserve"> </w:t>
      </w:r>
      <w:r w:rsidR="00465283" w:rsidRPr="00D00AA8">
        <w:rPr>
          <w:b/>
          <w:sz w:val="27"/>
          <w:szCs w:val="27"/>
        </w:rPr>
        <w:t>«Арабески» ).</w:t>
      </w:r>
      <w:r w:rsidR="00465283" w:rsidRPr="00D00AA8">
        <w:rPr>
          <w:sz w:val="27"/>
          <w:szCs w:val="27"/>
        </w:rPr>
        <w:t xml:space="preserve"> Недалеко от поймы реки Волги на высоком правом берегу красавицы Оки раскинулось село Константиново Рязанской губернии ( ныне село Есенино Рязанской области (показ села), где прошло детство Замечательного русского поэта, село, с которым на протяжении всей жизни С.Есенин был связан всем сердцем. </w:t>
      </w:r>
      <w:r w:rsidR="005C09EA" w:rsidRPr="00D00AA8">
        <w:rPr>
          <w:sz w:val="27"/>
          <w:szCs w:val="27"/>
        </w:rPr>
        <w:t xml:space="preserve">( </w:t>
      </w:r>
      <w:r w:rsidR="00465283" w:rsidRPr="00D00AA8">
        <w:rPr>
          <w:sz w:val="27"/>
          <w:szCs w:val="27"/>
        </w:rPr>
        <w:t>Показ дома- музея ).</w:t>
      </w:r>
    </w:p>
    <w:p w:rsidR="005C09EA" w:rsidRPr="00D00AA8" w:rsidRDefault="005C09EA" w:rsidP="001770A8">
      <w:pPr>
        <w:spacing w:after="0" w:line="240" w:lineRule="auto"/>
        <w:jc w:val="both"/>
        <w:rPr>
          <w:sz w:val="27"/>
          <w:szCs w:val="27"/>
        </w:rPr>
      </w:pPr>
      <w:r w:rsidRPr="00D00AA8">
        <w:rPr>
          <w:sz w:val="27"/>
          <w:szCs w:val="27"/>
        </w:rPr>
        <w:t>«Низкий дом с голубыми ставнями,</w:t>
      </w:r>
    </w:p>
    <w:p w:rsidR="005C09EA" w:rsidRPr="00D00AA8" w:rsidRDefault="005C09EA" w:rsidP="001770A8">
      <w:pPr>
        <w:spacing w:after="0" w:line="240" w:lineRule="auto"/>
        <w:jc w:val="both"/>
        <w:rPr>
          <w:sz w:val="27"/>
          <w:szCs w:val="27"/>
        </w:rPr>
      </w:pPr>
      <w:r w:rsidRPr="00D00AA8">
        <w:rPr>
          <w:sz w:val="27"/>
          <w:szCs w:val="27"/>
        </w:rPr>
        <w:t xml:space="preserve">Не забыть мне тебя никогда,- </w:t>
      </w:r>
    </w:p>
    <w:p w:rsidR="005C09EA" w:rsidRPr="00D00AA8" w:rsidRDefault="005C09EA" w:rsidP="001770A8">
      <w:pPr>
        <w:spacing w:after="0" w:line="240" w:lineRule="auto"/>
        <w:jc w:val="both"/>
        <w:rPr>
          <w:sz w:val="27"/>
          <w:szCs w:val="27"/>
        </w:rPr>
      </w:pPr>
      <w:r w:rsidRPr="00D00AA8">
        <w:rPr>
          <w:sz w:val="27"/>
          <w:szCs w:val="27"/>
        </w:rPr>
        <w:t>Слишком были такими недавними</w:t>
      </w:r>
    </w:p>
    <w:p w:rsidR="005C09EA" w:rsidRPr="00D00AA8" w:rsidRDefault="005C09EA" w:rsidP="001770A8">
      <w:pPr>
        <w:spacing w:after="0" w:line="240" w:lineRule="auto"/>
        <w:jc w:val="both"/>
        <w:rPr>
          <w:sz w:val="27"/>
          <w:szCs w:val="27"/>
        </w:rPr>
      </w:pPr>
      <w:r w:rsidRPr="00D00AA8">
        <w:rPr>
          <w:sz w:val="27"/>
          <w:szCs w:val="27"/>
        </w:rPr>
        <w:t>Отзвучавшие в сумрак года.</w:t>
      </w:r>
    </w:p>
    <w:p w:rsidR="005C09EA" w:rsidRPr="00D00AA8" w:rsidRDefault="005C09EA" w:rsidP="001770A8">
      <w:pPr>
        <w:spacing w:after="0" w:line="240" w:lineRule="auto"/>
        <w:jc w:val="both"/>
        <w:rPr>
          <w:sz w:val="27"/>
          <w:szCs w:val="27"/>
        </w:rPr>
      </w:pPr>
      <w:r w:rsidRPr="00D00AA8">
        <w:rPr>
          <w:sz w:val="27"/>
          <w:szCs w:val="27"/>
        </w:rPr>
        <w:t>До сегодня еще мне снится</w:t>
      </w:r>
    </w:p>
    <w:p w:rsidR="005C09EA" w:rsidRPr="00D00AA8" w:rsidRDefault="005C09EA" w:rsidP="001770A8">
      <w:pPr>
        <w:spacing w:after="0" w:line="240" w:lineRule="auto"/>
        <w:jc w:val="both"/>
        <w:rPr>
          <w:sz w:val="27"/>
          <w:szCs w:val="27"/>
        </w:rPr>
      </w:pPr>
      <w:r w:rsidRPr="00D00AA8">
        <w:rPr>
          <w:sz w:val="27"/>
          <w:szCs w:val="27"/>
        </w:rPr>
        <w:t>Наше поле, луга и лес,</w:t>
      </w:r>
    </w:p>
    <w:p w:rsidR="005C09EA" w:rsidRPr="00D00AA8" w:rsidRDefault="005C09EA" w:rsidP="001770A8">
      <w:pPr>
        <w:spacing w:after="0" w:line="240" w:lineRule="auto"/>
        <w:jc w:val="both"/>
        <w:rPr>
          <w:sz w:val="27"/>
          <w:szCs w:val="27"/>
        </w:rPr>
      </w:pPr>
      <w:r w:rsidRPr="00D00AA8">
        <w:rPr>
          <w:sz w:val="27"/>
          <w:szCs w:val="27"/>
        </w:rPr>
        <w:t>Принакрытые сереньким ситцем</w:t>
      </w:r>
    </w:p>
    <w:p w:rsidR="005C09EA" w:rsidRPr="00D00AA8" w:rsidRDefault="005C09EA" w:rsidP="001770A8">
      <w:pPr>
        <w:spacing w:after="0" w:line="240" w:lineRule="auto"/>
        <w:jc w:val="both"/>
        <w:rPr>
          <w:sz w:val="27"/>
          <w:szCs w:val="27"/>
        </w:rPr>
      </w:pPr>
      <w:r w:rsidRPr="00D00AA8">
        <w:rPr>
          <w:sz w:val="27"/>
          <w:szCs w:val="27"/>
        </w:rPr>
        <w:t>Этих северных бедных небес…»</w:t>
      </w:r>
    </w:p>
    <w:p w:rsidR="005C09EA" w:rsidRPr="00D00AA8" w:rsidRDefault="005C09EA" w:rsidP="001770A8">
      <w:pPr>
        <w:spacing w:after="0" w:line="240" w:lineRule="auto"/>
        <w:jc w:val="both"/>
        <w:rPr>
          <w:b/>
          <w:sz w:val="27"/>
          <w:szCs w:val="27"/>
        </w:rPr>
      </w:pPr>
      <w:r w:rsidRPr="00D00AA8">
        <w:rPr>
          <w:b/>
          <w:sz w:val="27"/>
          <w:szCs w:val="27"/>
        </w:rPr>
        <w:t xml:space="preserve">                                      Слайд 6. (портреты родителей и дедушки с бабушкой ).</w:t>
      </w:r>
    </w:p>
    <w:p w:rsidR="005C09EA" w:rsidRPr="00D00AA8" w:rsidRDefault="005C09EA" w:rsidP="001770A8">
      <w:pPr>
        <w:spacing w:after="0" w:line="240" w:lineRule="auto"/>
        <w:jc w:val="both"/>
        <w:rPr>
          <w:sz w:val="27"/>
          <w:szCs w:val="27"/>
        </w:rPr>
      </w:pPr>
      <w:r w:rsidRPr="00D00AA8">
        <w:rPr>
          <w:b/>
          <w:sz w:val="27"/>
          <w:szCs w:val="27"/>
        </w:rPr>
        <w:t xml:space="preserve">1 ученик. </w:t>
      </w:r>
      <w:r w:rsidRPr="00D00AA8">
        <w:rPr>
          <w:sz w:val="27"/>
          <w:szCs w:val="27"/>
        </w:rPr>
        <w:t xml:space="preserve">Родители Сергея- Александр Никитич и Татьяна Федоровна- были из крестьянской среды. С 2-х летнего возраста мальчик воспитывался в доме Титовых_ бабушки и деда со стороны матери. </w:t>
      </w:r>
      <w:r w:rsidR="00DA5157" w:rsidRPr="00D00AA8">
        <w:rPr>
          <w:sz w:val="27"/>
          <w:szCs w:val="27"/>
        </w:rPr>
        <w:t>Они были люди православные и эту веру они постарались передать и своему внуку.</w:t>
      </w:r>
    </w:p>
    <w:p w:rsidR="00DA5157" w:rsidRPr="00D00AA8" w:rsidRDefault="00DA5157" w:rsidP="001770A8">
      <w:pPr>
        <w:spacing w:after="0" w:line="240" w:lineRule="auto"/>
        <w:jc w:val="both"/>
        <w:rPr>
          <w:b/>
          <w:sz w:val="27"/>
          <w:szCs w:val="27"/>
        </w:rPr>
      </w:pPr>
      <w:r w:rsidRPr="00D00AA8">
        <w:rPr>
          <w:b/>
          <w:sz w:val="27"/>
          <w:szCs w:val="27"/>
        </w:rPr>
        <w:t xml:space="preserve">                                    Слайд 7 ( портрет маленького Есенина ).</w:t>
      </w:r>
    </w:p>
    <w:p w:rsidR="00DA5157" w:rsidRPr="00D00AA8" w:rsidRDefault="00DA5157" w:rsidP="001770A8">
      <w:pPr>
        <w:spacing w:after="0" w:line="240" w:lineRule="auto"/>
        <w:jc w:val="both"/>
        <w:rPr>
          <w:sz w:val="27"/>
          <w:szCs w:val="27"/>
        </w:rPr>
      </w:pPr>
      <w:r w:rsidRPr="00D00AA8">
        <w:rPr>
          <w:b/>
          <w:sz w:val="27"/>
          <w:szCs w:val="27"/>
        </w:rPr>
        <w:t xml:space="preserve">1 ученик. </w:t>
      </w:r>
      <w:r w:rsidRPr="00D00AA8">
        <w:rPr>
          <w:sz w:val="27"/>
          <w:szCs w:val="27"/>
        </w:rPr>
        <w:t>Его детство, по собственным словам поэта, было как у всех сельских ребятишек. «Среди мальчишек всегда был коноводом и большим драчуном и ходил всегда в царапинах»,- писал С.Есенин в своей автобиографии.</w:t>
      </w:r>
    </w:p>
    <w:p w:rsidR="00DA5157" w:rsidRPr="00D00AA8" w:rsidRDefault="00DA5157" w:rsidP="001770A8">
      <w:pPr>
        <w:spacing w:after="0" w:line="240" w:lineRule="auto"/>
        <w:jc w:val="both"/>
        <w:rPr>
          <w:sz w:val="27"/>
          <w:szCs w:val="27"/>
        </w:rPr>
      </w:pPr>
      <w:r w:rsidRPr="00D00AA8">
        <w:rPr>
          <w:sz w:val="27"/>
          <w:szCs w:val="27"/>
        </w:rPr>
        <w:t>«Худощавый и низкорослый,</w:t>
      </w:r>
    </w:p>
    <w:p w:rsidR="00DA5157" w:rsidRPr="00D00AA8" w:rsidRDefault="00DA5157" w:rsidP="001770A8">
      <w:pPr>
        <w:spacing w:after="0" w:line="240" w:lineRule="auto"/>
        <w:jc w:val="both"/>
        <w:rPr>
          <w:sz w:val="27"/>
          <w:szCs w:val="27"/>
        </w:rPr>
      </w:pPr>
      <w:r w:rsidRPr="00D00AA8">
        <w:rPr>
          <w:sz w:val="27"/>
          <w:szCs w:val="27"/>
        </w:rPr>
        <w:t>Средь мальчишек всегда герой,</w:t>
      </w:r>
    </w:p>
    <w:p w:rsidR="00DA5157" w:rsidRPr="00D00AA8" w:rsidRDefault="00DA5157" w:rsidP="001770A8">
      <w:pPr>
        <w:spacing w:after="0" w:line="240" w:lineRule="auto"/>
        <w:jc w:val="both"/>
        <w:rPr>
          <w:sz w:val="27"/>
          <w:szCs w:val="27"/>
        </w:rPr>
      </w:pPr>
      <w:r w:rsidRPr="00D00AA8">
        <w:rPr>
          <w:sz w:val="27"/>
          <w:szCs w:val="27"/>
        </w:rPr>
        <w:t>Часто, чосто с разбитым носом</w:t>
      </w:r>
    </w:p>
    <w:p w:rsidR="00DA5157" w:rsidRPr="00D00AA8" w:rsidRDefault="00DA5157" w:rsidP="001770A8">
      <w:pPr>
        <w:spacing w:after="0" w:line="240" w:lineRule="auto"/>
        <w:jc w:val="both"/>
        <w:rPr>
          <w:sz w:val="27"/>
          <w:szCs w:val="27"/>
        </w:rPr>
      </w:pPr>
      <w:r w:rsidRPr="00D00AA8">
        <w:rPr>
          <w:sz w:val="27"/>
          <w:szCs w:val="27"/>
        </w:rPr>
        <w:t>Приходил я к себе домой.</w:t>
      </w:r>
    </w:p>
    <w:p w:rsidR="00DA5157" w:rsidRPr="00D00AA8" w:rsidRDefault="00DA5157" w:rsidP="001770A8">
      <w:pPr>
        <w:spacing w:after="0" w:line="240" w:lineRule="auto"/>
        <w:jc w:val="both"/>
        <w:rPr>
          <w:sz w:val="27"/>
          <w:szCs w:val="27"/>
        </w:rPr>
      </w:pPr>
      <w:r w:rsidRPr="00D00AA8">
        <w:rPr>
          <w:b/>
          <w:sz w:val="27"/>
          <w:szCs w:val="27"/>
        </w:rPr>
        <w:t>2 ученик.</w:t>
      </w:r>
      <w:r w:rsidRPr="00D00AA8">
        <w:rPr>
          <w:sz w:val="27"/>
          <w:szCs w:val="27"/>
        </w:rPr>
        <w:t xml:space="preserve"> Писать стихи Сергей начал довольно рано- в 9 лет, но сознательное творчество</w:t>
      </w:r>
      <w:r w:rsidR="00F928B5" w:rsidRPr="00D00AA8">
        <w:rPr>
          <w:sz w:val="27"/>
          <w:szCs w:val="27"/>
        </w:rPr>
        <w:t xml:space="preserve"> относил к 16- 18 годам. Его первые произведения печатались в детских изданиях «Проталинка», «Мирок», «Новь» и других. Первый сборник вышел в 1916 году и назывался «Радуница». В него вошли стихи, идущие от жизни, от крестьянского быта.</w:t>
      </w:r>
    </w:p>
    <w:p w:rsidR="00F928B5" w:rsidRPr="00D00AA8" w:rsidRDefault="00F928B5" w:rsidP="001770A8">
      <w:pPr>
        <w:spacing w:after="0" w:line="240" w:lineRule="auto"/>
        <w:jc w:val="both"/>
        <w:rPr>
          <w:sz w:val="27"/>
          <w:szCs w:val="27"/>
        </w:rPr>
      </w:pPr>
      <w:r w:rsidRPr="00D00AA8">
        <w:rPr>
          <w:b/>
          <w:sz w:val="27"/>
          <w:szCs w:val="27"/>
        </w:rPr>
        <w:t xml:space="preserve">                Слайд 8. ( природа, рязанские просторы. Звучит музыкальная</w:t>
      </w:r>
      <w:r w:rsidRPr="00D00AA8">
        <w:rPr>
          <w:sz w:val="27"/>
          <w:szCs w:val="27"/>
        </w:rPr>
        <w:t xml:space="preserve"> </w:t>
      </w:r>
      <w:r w:rsidRPr="00D00AA8">
        <w:rPr>
          <w:b/>
          <w:sz w:val="27"/>
          <w:szCs w:val="27"/>
        </w:rPr>
        <w:t>композиция «Арабески №1 ).</w:t>
      </w:r>
    </w:p>
    <w:p w:rsidR="00F928B5" w:rsidRPr="00D00AA8" w:rsidRDefault="00F928B5" w:rsidP="001770A8">
      <w:pPr>
        <w:spacing w:after="0" w:line="240" w:lineRule="auto"/>
        <w:jc w:val="both"/>
        <w:rPr>
          <w:sz w:val="27"/>
          <w:szCs w:val="27"/>
        </w:rPr>
      </w:pPr>
      <w:r w:rsidRPr="00D00AA8">
        <w:rPr>
          <w:sz w:val="27"/>
          <w:szCs w:val="27"/>
        </w:rPr>
        <w:t>2 ученик. Крестьянский быт и окружающие просторы- луга, поляны, березовые перелески- все это для Есенина отражало лучи незримого Божественного света. Отсюда и настроение его первых стихотворений: мелодичность, поэтическая искренность, нравственная отзывчивость.</w:t>
      </w:r>
    </w:p>
    <w:p w:rsidR="00F928B5" w:rsidRPr="00D00AA8" w:rsidRDefault="00F928B5" w:rsidP="001770A8">
      <w:pPr>
        <w:spacing w:after="0" w:line="240" w:lineRule="auto"/>
        <w:jc w:val="both"/>
        <w:rPr>
          <w:b/>
          <w:sz w:val="27"/>
          <w:szCs w:val="27"/>
        </w:rPr>
      </w:pPr>
      <w:r w:rsidRPr="00D00AA8">
        <w:rPr>
          <w:b/>
          <w:sz w:val="27"/>
          <w:szCs w:val="27"/>
        </w:rPr>
        <w:t xml:space="preserve">( </w:t>
      </w:r>
      <w:r w:rsidR="00BF57E3" w:rsidRPr="00D00AA8">
        <w:rPr>
          <w:b/>
          <w:sz w:val="27"/>
          <w:szCs w:val="27"/>
        </w:rPr>
        <w:t>Подготовленный ученик читает стихотворение С.Есенина «Край любимый!</w:t>
      </w:r>
      <w:r w:rsidR="00BF57E3" w:rsidRPr="00D00AA8">
        <w:rPr>
          <w:sz w:val="27"/>
          <w:szCs w:val="27"/>
        </w:rPr>
        <w:t xml:space="preserve"> </w:t>
      </w:r>
      <w:r w:rsidR="00BF57E3" w:rsidRPr="00D00AA8">
        <w:rPr>
          <w:b/>
          <w:sz w:val="27"/>
          <w:szCs w:val="27"/>
        </w:rPr>
        <w:t>Сердцу снятся…» )</w:t>
      </w:r>
    </w:p>
    <w:p w:rsidR="00BF57E3" w:rsidRPr="00D00AA8" w:rsidRDefault="00BF57E3" w:rsidP="001770A8">
      <w:pPr>
        <w:spacing w:after="0" w:line="240" w:lineRule="auto"/>
        <w:jc w:val="both"/>
        <w:rPr>
          <w:sz w:val="27"/>
          <w:szCs w:val="27"/>
        </w:rPr>
      </w:pPr>
      <w:r w:rsidRPr="00D00AA8">
        <w:rPr>
          <w:sz w:val="27"/>
          <w:szCs w:val="27"/>
        </w:rPr>
        <w:t>«Край любимый! Сердцу снятся</w:t>
      </w:r>
    </w:p>
    <w:p w:rsidR="00BF57E3" w:rsidRPr="00D00AA8" w:rsidRDefault="00BF57E3" w:rsidP="001770A8">
      <w:pPr>
        <w:spacing w:after="0" w:line="240" w:lineRule="auto"/>
        <w:jc w:val="both"/>
        <w:rPr>
          <w:sz w:val="27"/>
          <w:szCs w:val="27"/>
        </w:rPr>
      </w:pPr>
      <w:r w:rsidRPr="00D00AA8">
        <w:rPr>
          <w:sz w:val="27"/>
          <w:szCs w:val="27"/>
        </w:rPr>
        <w:t>Скирды солнца в водах лонных.</w:t>
      </w:r>
    </w:p>
    <w:p w:rsidR="00BF57E3" w:rsidRPr="00D00AA8" w:rsidRDefault="00BF57E3" w:rsidP="001770A8">
      <w:pPr>
        <w:spacing w:after="0" w:line="240" w:lineRule="auto"/>
        <w:jc w:val="both"/>
        <w:rPr>
          <w:sz w:val="27"/>
          <w:szCs w:val="27"/>
        </w:rPr>
      </w:pPr>
      <w:r w:rsidRPr="00D00AA8">
        <w:rPr>
          <w:sz w:val="27"/>
          <w:szCs w:val="27"/>
        </w:rPr>
        <w:t>Я хотел бы затеряться</w:t>
      </w:r>
    </w:p>
    <w:p w:rsidR="00BF57E3" w:rsidRPr="00D00AA8" w:rsidRDefault="00BF57E3" w:rsidP="001770A8">
      <w:pPr>
        <w:spacing w:after="0" w:line="240" w:lineRule="auto"/>
        <w:jc w:val="both"/>
        <w:rPr>
          <w:sz w:val="27"/>
          <w:szCs w:val="27"/>
        </w:rPr>
      </w:pPr>
      <w:r w:rsidRPr="00D00AA8">
        <w:rPr>
          <w:sz w:val="27"/>
          <w:szCs w:val="27"/>
        </w:rPr>
        <w:t>В зеленях твоих стозвонных.</w:t>
      </w:r>
    </w:p>
    <w:p w:rsidR="00BF57E3" w:rsidRPr="00D00AA8" w:rsidRDefault="00BF57E3" w:rsidP="001770A8">
      <w:pPr>
        <w:spacing w:after="0" w:line="240" w:lineRule="auto"/>
        <w:jc w:val="both"/>
        <w:rPr>
          <w:sz w:val="27"/>
          <w:szCs w:val="27"/>
        </w:rPr>
      </w:pPr>
      <w:r w:rsidRPr="00D00AA8">
        <w:rPr>
          <w:sz w:val="27"/>
          <w:szCs w:val="27"/>
        </w:rPr>
        <w:t>По меже, на переметке,</w:t>
      </w:r>
    </w:p>
    <w:p w:rsidR="00BF57E3" w:rsidRPr="00D00AA8" w:rsidRDefault="00BF57E3" w:rsidP="001770A8">
      <w:pPr>
        <w:spacing w:after="0" w:line="240" w:lineRule="auto"/>
        <w:jc w:val="both"/>
        <w:rPr>
          <w:sz w:val="27"/>
          <w:szCs w:val="27"/>
        </w:rPr>
      </w:pPr>
      <w:r w:rsidRPr="00D00AA8">
        <w:rPr>
          <w:sz w:val="27"/>
          <w:szCs w:val="27"/>
        </w:rPr>
        <w:lastRenderedPageBreak/>
        <w:t>Резеда и риза кашки.</w:t>
      </w:r>
    </w:p>
    <w:p w:rsidR="00BF57E3" w:rsidRPr="00D00AA8" w:rsidRDefault="00BF57E3" w:rsidP="001770A8">
      <w:pPr>
        <w:spacing w:after="0" w:line="240" w:lineRule="auto"/>
        <w:jc w:val="both"/>
        <w:rPr>
          <w:sz w:val="27"/>
          <w:szCs w:val="27"/>
        </w:rPr>
      </w:pPr>
      <w:r w:rsidRPr="00D00AA8">
        <w:rPr>
          <w:sz w:val="27"/>
          <w:szCs w:val="27"/>
        </w:rPr>
        <w:t>И вызванивают в четки</w:t>
      </w:r>
    </w:p>
    <w:p w:rsidR="00BF57E3" w:rsidRPr="00D00AA8" w:rsidRDefault="00BF57E3" w:rsidP="001770A8">
      <w:pPr>
        <w:spacing w:after="0" w:line="240" w:lineRule="auto"/>
        <w:jc w:val="both"/>
        <w:rPr>
          <w:sz w:val="27"/>
          <w:szCs w:val="27"/>
        </w:rPr>
      </w:pPr>
      <w:r w:rsidRPr="00D00AA8">
        <w:rPr>
          <w:sz w:val="27"/>
          <w:szCs w:val="27"/>
        </w:rPr>
        <w:t>Ивы- кроткие монашки.</w:t>
      </w:r>
    </w:p>
    <w:p w:rsidR="00BF57E3" w:rsidRPr="00D00AA8" w:rsidRDefault="00BF57E3" w:rsidP="001770A8">
      <w:pPr>
        <w:spacing w:after="0" w:line="240" w:lineRule="auto"/>
        <w:jc w:val="both"/>
        <w:rPr>
          <w:sz w:val="27"/>
          <w:szCs w:val="27"/>
        </w:rPr>
      </w:pPr>
      <w:r w:rsidRPr="00D00AA8">
        <w:rPr>
          <w:sz w:val="27"/>
          <w:szCs w:val="27"/>
        </w:rPr>
        <w:t>Курит облаком болото,</w:t>
      </w:r>
    </w:p>
    <w:p w:rsidR="00BF57E3" w:rsidRPr="00D00AA8" w:rsidRDefault="00BF57E3" w:rsidP="001770A8">
      <w:pPr>
        <w:spacing w:after="0" w:line="240" w:lineRule="auto"/>
        <w:jc w:val="both"/>
        <w:rPr>
          <w:sz w:val="27"/>
          <w:szCs w:val="27"/>
        </w:rPr>
      </w:pPr>
      <w:r w:rsidRPr="00D00AA8">
        <w:rPr>
          <w:sz w:val="27"/>
          <w:szCs w:val="27"/>
        </w:rPr>
        <w:t>Гарь в небесном коромысле,</w:t>
      </w:r>
    </w:p>
    <w:p w:rsidR="00BF57E3" w:rsidRPr="00D00AA8" w:rsidRDefault="00BF57E3" w:rsidP="001770A8">
      <w:pPr>
        <w:spacing w:after="0" w:line="240" w:lineRule="auto"/>
        <w:jc w:val="both"/>
        <w:rPr>
          <w:sz w:val="27"/>
          <w:szCs w:val="27"/>
        </w:rPr>
      </w:pPr>
      <w:r w:rsidRPr="00D00AA8">
        <w:rPr>
          <w:sz w:val="27"/>
          <w:szCs w:val="27"/>
        </w:rPr>
        <w:t>С тихой тайной для кого- то</w:t>
      </w:r>
    </w:p>
    <w:p w:rsidR="00BF57E3" w:rsidRPr="00D00AA8" w:rsidRDefault="00BF57E3" w:rsidP="001770A8">
      <w:pPr>
        <w:spacing w:after="0" w:line="240" w:lineRule="auto"/>
        <w:jc w:val="both"/>
        <w:rPr>
          <w:sz w:val="27"/>
          <w:szCs w:val="27"/>
        </w:rPr>
      </w:pPr>
      <w:r w:rsidRPr="00D00AA8">
        <w:rPr>
          <w:sz w:val="27"/>
          <w:szCs w:val="27"/>
        </w:rPr>
        <w:t>Затаил я в сердце мысли.</w:t>
      </w:r>
    </w:p>
    <w:p w:rsidR="00BF57E3" w:rsidRPr="00D00AA8" w:rsidRDefault="00BF57E3" w:rsidP="001770A8">
      <w:pPr>
        <w:spacing w:after="0" w:line="240" w:lineRule="auto"/>
        <w:jc w:val="both"/>
        <w:rPr>
          <w:sz w:val="27"/>
          <w:szCs w:val="27"/>
        </w:rPr>
      </w:pPr>
      <w:r w:rsidRPr="00D00AA8">
        <w:rPr>
          <w:sz w:val="27"/>
          <w:szCs w:val="27"/>
        </w:rPr>
        <w:t>Все встречаю, все приемлю,</w:t>
      </w:r>
    </w:p>
    <w:p w:rsidR="00BF57E3" w:rsidRPr="00D00AA8" w:rsidRDefault="00BF57E3" w:rsidP="001770A8">
      <w:pPr>
        <w:spacing w:after="0" w:line="240" w:lineRule="auto"/>
        <w:jc w:val="both"/>
        <w:rPr>
          <w:sz w:val="27"/>
          <w:szCs w:val="27"/>
        </w:rPr>
      </w:pPr>
      <w:r w:rsidRPr="00D00AA8">
        <w:rPr>
          <w:sz w:val="27"/>
          <w:szCs w:val="27"/>
        </w:rPr>
        <w:t>Рад и счастлив душу вынуть.</w:t>
      </w:r>
    </w:p>
    <w:p w:rsidR="00BF57E3" w:rsidRPr="00D00AA8" w:rsidRDefault="00BF57E3" w:rsidP="001770A8">
      <w:pPr>
        <w:spacing w:after="0" w:line="240" w:lineRule="auto"/>
        <w:jc w:val="both"/>
        <w:rPr>
          <w:sz w:val="27"/>
          <w:szCs w:val="27"/>
        </w:rPr>
      </w:pPr>
      <w:r w:rsidRPr="00D00AA8">
        <w:rPr>
          <w:sz w:val="27"/>
          <w:szCs w:val="27"/>
        </w:rPr>
        <w:t>Я пришел на эту землю,</w:t>
      </w:r>
    </w:p>
    <w:p w:rsidR="00BF57E3" w:rsidRPr="00D00AA8" w:rsidRDefault="00BF57E3" w:rsidP="001770A8">
      <w:pPr>
        <w:spacing w:after="0" w:line="240" w:lineRule="auto"/>
        <w:jc w:val="both"/>
        <w:rPr>
          <w:sz w:val="27"/>
          <w:szCs w:val="27"/>
        </w:rPr>
      </w:pPr>
      <w:r w:rsidRPr="00D00AA8">
        <w:rPr>
          <w:sz w:val="27"/>
          <w:szCs w:val="27"/>
        </w:rPr>
        <w:t>Чтоб скорей ее покинуть».</w:t>
      </w:r>
    </w:p>
    <w:p w:rsidR="00BF57E3" w:rsidRPr="00D00AA8" w:rsidRDefault="00BF57E3" w:rsidP="001770A8">
      <w:pPr>
        <w:spacing w:after="0" w:line="240" w:lineRule="auto"/>
        <w:jc w:val="both"/>
        <w:rPr>
          <w:b/>
          <w:sz w:val="27"/>
          <w:szCs w:val="27"/>
        </w:rPr>
      </w:pPr>
      <w:r w:rsidRPr="00D00AA8">
        <w:rPr>
          <w:b/>
          <w:sz w:val="27"/>
          <w:szCs w:val="27"/>
        </w:rPr>
        <w:t xml:space="preserve">              Слайд 9. ( деревенская природа ).</w:t>
      </w:r>
    </w:p>
    <w:p w:rsidR="00BF57E3" w:rsidRPr="00D00AA8" w:rsidRDefault="00BF57E3" w:rsidP="001770A8">
      <w:pPr>
        <w:spacing w:after="0" w:line="240" w:lineRule="auto"/>
        <w:jc w:val="both"/>
        <w:rPr>
          <w:sz w:val="27"/>
          <w:szCs w:val="27"/>
        </w:rPr>
      </w:pPr>
      <w:r w:rsidRPr="00D00AA8">
        <w:rPr>
          <w:b/>
          <w:sz w:val="27"/>
          <w:szCs w:val="27"/>
        </w:rPr>
        <w:t>2 ученик.</w:t>
      </w:r>
      <w:r w:rsidRPr="00D00AA8">
        <w:rPr>
          <w:sz w:val="27"/>
          <w:szCs w:val="27"/>
        </w:rPr>
        <w:t xml:space="preserve"> Сердце поэта было открыто</w:t>
      </w:r>
      <w:r w:rsidR="007E7915" w:rsidRPr="00D00AA8">
        <w:rPr>
          <w:sz w:val="27"/>
          <w:szCs w:val="27"/>
        </w:rPr>
        <w:t xml:space="preserve"> впечатлениям окружающего мира, голосам птиц и зверей, шорохам леса… Он подмечает все самое сокровенное в природе. Удивительным образом точно и тонко, мог он увидеть и выразить в стихах явления природы.</w:t>
      </w:r>
    </w:p>
    <w:p w:rsidR="007E7915" w:rsidRPr="00D00AA8" w:rsidRDefault="007E7915" w:rsidP="001770A8">
      <w:pPr>
        <w:spacing w:after="0" w:line="240" w:lineRule="auto"/>
        <w:jc w:val="both"/>
        <w:rPr>
          <w:b/>
          <w:sz w:val="27"/>
          <w:szCs w:val="27"/>
        </w:rPr>
      </w:pPr>
      <w:r w:rsidRPr="00D00AA8">
        <w:rPr>
          <w:b/>
          <w:sz w:val="27"/>
          <w:szCs w:val="27"/>
        </w:rPr>
        <w:t>Учитель</w:t>
      </w:r>
      <w:r w:rsidRPr="00D00AA8">
        <w:rPr>
          <w:sz w:val="27"/>
          <w:szCs w:val="27"/>
        </w:rPr>
        <w:t xml:space="preserve">. Ребята, а какие стихотворения С Есенина привлекли ваше внимание? ( дети называют стихотворения «Пороша», «Спит ковыль. Равнина дорогая…», «Черемуха», «Белая береза» </w:t>
      </w:r>
      <w:r w:rsidRPr="00D00AA8">
        <w:rPr>
          <w:b/>
          <w:sz w:val="27"/>
          <w:szCs w:val="27"/>
        </w:rPr>
        <w:t>). Давайте послушаем</w:t>
      </w:r>
      <w:r w:rsidRPr="00D00AA8">
        <w:rPr>
          <w:sz w:val="27"/>
          <w:szCs w:val="27"/>
        </w:rPr>
        <w:t xml:space="preserve"> </w:t>
      </w:r>
      <w:r w:rsidRPr="00D00AA8">
        <w:rPr>
          <w:b/>
          <w:sz w:val="27"/>
          <w:szCs w:val="27"/>
        </w:rPr>
        <w:t>стихотворение «Пороша».</w:t>
      </w:r>
    </w:p>
    <w:p w:rsidR="007E7915" w:rsidRPr="00D00AA8" w:rsidRDefault="007E7915" w:rsidP="001770A8">
      <w:pPr>
        <w:spacing w:after="0" w:line="240" w:lineRule="auto"/>
        <w:jc w:val="both"/>
        <w:rPr>
          <w:b/>
          <w:sz w:val="27"/>
          <w:szCs w:val="27"/>
        </w:rPr>
      </w:pPr>
      <w:r w:rsidRPr="00D00AA8">
        <w:rPr>
          <w:b/>
          <w:sz w:val="27"/>
          <w:szCs w:val="27"/>
        </w:rPr>
        <w:t>3.Слово учителя.</w:t>
      </w:r>
    </w:p>
    <w:p w:rsidR="007E7915" w:rsidRPr="00D00AA8" w:rsidRDefault="007E7915" w:rsidP="001770A8">
      <w:pPr>
        <w:spacing w:after="0" w:line="240" w:lineRule="auto"/>
        <w:jc w:val="both"/>
        <w:rPr>
          <w:b/>
          <w:sz w:val="27"/>
          <w:szCs w:val="27"/>
        </w:rPr>
      </w:pPr>
      <w:r w:rsidRPr="00D00AA8">
        <w:rPr>
          <w:b/>
          <w:sz w:val="27"/>
          <w:szCs w:val="27"/>
        </w:rPr>
        <w:t xml:space="preserve">                             Слайд 10.</w:t>
      </w:r>
    </w:p>
    <w:p w:rsidR="007E7915" w:rsidRPr="00D00AA8" w:rsidRDefault="007E7915" w:rsidP="001770A8">
      <w:pPr>
        <w:spacing w:after="0" w:line="240" w:lineRule="auto"/>
        <w:jc w:val="both"/>
        <w:rPr>
          <w:sz w:val="27"/>
          <w:szCs w:val="27"/>
        </w:rPr>
      </w:pPr>
      <w:r w:rsidRPr="00D00AA8">
        <w:rPr>
          <w:b/>
          <w:sz w:val="27"/>
          <w:szCs w:val="27"/>
        </w:rPr>
        <w:t xml:space="preserve">Учитель. </w:t>
      </w:r>
      <w:r w:rsidRPr="00D00AA8">
        <w:rPr>
          <w:sz w:val="27"/>
          <w:szCs w:val="27"/>
        </w:rPr>
        <w:t>Для каждого времени года</w:t>
      </w:r>
      <w:r w:rsidR="00A639F9" w:rsidRPr="00D00AA8">
        <w:rPr>
          <w:sz w:val="27"/>
          <w:szCs w:val="27"/>
        </w:rPr>
        <w:t xml:space="preserve"> Есенин находит особые поэтические краски и неповторимые интонации. Подобно шишкинскому лесу или левитановской осени, нам бесконечно дороги и близки и «зеленоглазая» есенинская  березка- самый любимый образ поэта, и его старый клен на одной ноге, стерегущий «голубую Русь».</w:t>
      </w:r>
    </w:p>
    <w:p w:rsidR="00A639F9" w:rsidRPr="00D00AA8" w:rsidRDefault="00A639F9" w:rsidP="001770A8">
      <w:pPr>
        <w:spacing w:after="0" w:line="240" w:lineRule="auto"/>
        <w:jc w:val="both"/>
        <w:rPr>
          <w:sz w:val="27"/>
          <w:szCs w:val="27"/>
        </w:rPr>
      </w:pPr>
      <w:r w:rsidRPr="00D00AA8">
        <w:rPr>
          <w:sz w:val="27"/>
          <w:szCs w:val="27"/>
        </w:rPr>
        <w:t>Поэт как бы говорит нам всем: остановись, человек,</w:t>
      </w:r>
      <w:r w:rsidR="00311319" w:rsidRPr="00D00AA8">
        <w:rPr>
          <w:sz w:val="27"/>
          <w:szCs w:val="27"/>
        </w:rPr>
        <w:t xml:space="preserve"> хотя бы на мгновение, оторвись от повседневной жизни, посмотри вокруг себя, на окружающий тебя мир зеленой красоты, послушай шелест луговых трав, песнь ветра, голос речной волны, посмотри на утреннюю зарю, на звездное небо.</w:t>
      </w:r>
    </w:p>
    <w:p w:rsidR="00311319" w:rsidRPr="00D00AA8" w:rsidRDefault="00311319" w:rsidP="001770A8">
      <w:pPr>
        <w:spacing w:after="0" w:line="240" w:lineRule="auto"/>
        <w:jc w:val="both"/>
        <w:rPr>
          <w:b/>
          <w:sz w:val="27"/>
          <w:szCs w:val="27"/>
        </w:rPr>
      </w:pPr>
      <w:r w:rsidRPr="00D00AA8">
        <w:rPr>
          <w:b/>
          <w:sz w:val="27"/>
          <w:szCs w:val="27"/>
        </w:rPr>
        <w:t>А сейчас послушаем стихотворение «Спит ковыль. Равнина дорогая…».</w:t>
      </w:r>
    </w:p>
    <w:p w:rsidR="00311319" w:rsidRPr="00D00AA8" w:rsidRDefault="00311319" w:rsidP="001770A8">
      <w:pPr>
        <w:spacing w:after="0" w:line="240" w:lineRule="auto"/>
        <w:jc w:val="both"/>
        <w:rPr>
          <w:sz w:val="27"/>
          <w:szCs w:val="27"/>
        </w:rPr>
      </w:pPr>
      <w:r w:rsidRPr="00D00AA8">
        <w:rPr>
          <w:b/>
          <w:sz w:val="27"/>
          <w:szCs w:val="27"/>
        </w:rPr>
        <w:t xml:space="preserve">Учитель. </w:t>
      </w:r>
      <w:r w:rsidRPr="00D00AA8">
        <w:rPr>
          <w:sz w:val="27"/>
          <w:szCs w:val="27"/>
        </w:rPr>
        <w:t>Да, поэт горячо, искренне любил Родину и все живое на земле. Все, к чему он притрагивался словом,- будь то покосившаяся избенка или побуревшие за зиму стога сена- становилось прекрасным. Это природное поэтическое зрение и определило дальнейшую поэтическую судьбу Есенина.</w:t>
      </w:r>
    </w:p>
    <w:p w:rsidR="00311319" w:rsidRPr="00D00AA8" w:rsidRDefault="00311319" w:rsidP="001770A8">
      <w:pPr>
        <w:spacing w:after="0" w:line="240" w:lineRule="auto"/>
        <w:jc w:val="both"/>
        <w:rPr>
          <w:sz w:val="27"/>
          <w:szCs w:val="27"/>
        </w:rPr>
      </w:pPr>
      <w:r w:rsidRPr="00D00AA8">
        <w:rPr>
          <w:sz w:val="27"/>
          <w:szCs w:val="27"/>
        </w:rPr>
        <w:t>Часто его стихи рождались из народных песен, частушек, сказок. От них веяло искренностью. Стихи Есенина получались самобытными, русскими, крепкими, разудалыми.</w:t>
      </w:r>
      <w:r w:rsidR="0009407D" w:rsidRPr="00D00AA8">
        <w:rPr>
          <w:sz w:val="27"/>
          <w:szCs w:val="27"/>
        </w:rPr>
        <w:t xml:space="preserve"> Многие его стихотворения  были положены на музыку- получились прекрасные лирические песни, романсы, которые полюбил народ.</w:t>
      </w:r>
    </w:p>
    <w:p w:rsidR="0009407D" w:rsidRPr="00D00AA8" w:rsidRDefault="0009407D" w:rsidP="001770A8">
      <w:pPr>
        <w:spacing w:after="0" w:line="240" w:lineRule="auto"/>
        <w:jc w:val="both"/>
        <w:rPr>
          <w:b/>
          <w:sz w:val="27"/>
          <w:szCs w:val="27"/>
        </w:rPr>
      </w:pPr>
      <w:r w:rsidRPr="00D00AA8">
        <w:rPr>
          <w:sz w:val="27"/>
          <w:szCs w:val="27"/>
        </w:rPr>
        <w:t xml:space="preserve">                          </w:t>
      </w:r>
      <w:r w:rsidRPr="00D00AA8">
        <w:rPr>
          <w:b/>
          <w:sz w:val="27"/>
          <w:szCs w:val="27"/>
        </w:rPr>
        <w:t>Слайд 11. ( показывается видеоролик )</w:t>
      </w:r>
    </w:p>
    <w:p w:rsidR="0009407D" w:rsidRPr="00D00AA8" w:rsidRDefault="0009407D" w:rsidP="001770A8">
      <w:pPr>
        <w:spacing w:after="0" w:line="240" w:lineRule="auto"/>
        <w:jc w:val="both"/>
        <w:rPr>
          <w:b/>
          <w:sz w:val="27"/>
          <w:szCs w:val="27"/>
        </w:rPr>
      </w:pPr>
      <w:r w:rsidRPr="00D00AA8">
        <w:rPr>
          <w:b/>
          <w:sz w:val="27"/>
          <w:szCs w:val="27"/>
        </w:rPr>
        <w:t>Давайте мы сейчас все вместе исполним песню «Отговорила роща золотая».</w:t>
      </w:r>
    </w:p>
    <w:p w:rsidR="0009407D" w:rsidRPr="00D00AA8" w:rsidRDefault="0009407D" w:rsidP="001770A8">
      <w:pPr>
        <w:spacing w:after="0" w:line="240" w:lineRule="auto"/>
        <w:jc w:val="both"/>
        <w:rPr>
          <w:sz w:val="27"/>
          <w:szCs w:val="27"/>
        </w:rPr>
      </w:pPr>
      <w:r w:rsidRPr="00D00AA8">
        <w:rPr>
          <w:b/>
          <w:sz w:val="27"/>
          <w:szCs w:val="27"/>
        </w:rPr>
        <w:t>Учитель.</w:t>
      </w:r>
      <w:r w:rsidRPr="00D00AA8">
        <w:rPr>
          <w:sz w:val="27"/>
          <w:szCs w:val="27"/>
        </w:rPr>
        <w:t xml:space="preserve"> Только человек, душа которого светла и чиста, как родник, а сердце полно неисчерпаемой любви и милосердия ко всему живому в мире, мог так почувствовать, так выразить себя в стихах.</w:t>
      </w:r>
    </w:p>
    <w:p w:rsidR="0009407D" w:rsidRPr="00D00AA8" w:rsidRDefault="0009407D" w:rsidP="001770A8">
      <w:pPr>
        <w:spacing w:after="0" w:line="240" w:lineRule="auto"/>
        <w:jc w:val="both"/>
        <w:rPr>
          <w:sz w:val="27"/>
          <w:szCs w:val="27"/>
        </w:rPr>
      </w:pPr>
      <w:r w:rsidRPr="00D00AA8">
        <w:rPr>
          <w:sz w:val="27"/>
          <w:szCs w:val="27"/>
        </w:rPr>
        <w:t>В последние годы жизни С.Есенин написал свои лучшие стихи</w:t>
      </w:r>
      <w:r w:rsidR="00046E71" w:rsidRPr="00D00AA8">
        <w:rPr>
          <w:sz w:val="27"/>
          <w:szCs w:val="27"/>
        </w:rPr>
        <w:t>, причем писал он их практически без поправок, порой по три стихотворения в день…</w:t>
      </w:r>
    </w:p>
    <w:p w:rsidR="00046E71" w:rsidRPr="00D00AA8" w:rsidRDefault="00046E71" w:rsidP="001770A8">
      <w:pPr>
        <w:spacing w:after="0" w:line="240" w:lineRule="auto"/>
        <w:jc w:val="both"/>
        <w:rPr>
          <w:sz w:val="27"/>
          <w:szCs w:val="27"/>
        </w:rPr>
      </w:pPr>
      <w:r w:rsidRPr="00D00AA8">
        <w:rPr>
          <w:sz w:val="27"/>
          <w:szCs w:val="27"/>
        </w:rPr>
        <w:t>Есенин нежно и преданно любил Россию_ и это мы видим во всех его произведениях: в стихах, в поэмах, в прозе.</w:t>
      </w:r>
    </w:p>
    <w:p w:rsidR="00046E71" w:rsidRPr="00D00AA8" w:rsidRDefault="00046E71" w:rsidP="001770A8">
      <w:pPr>
        <w:spacing w:after="0" w:line="240" w:lineRule="auto"/>
        <w:jc w:val="both"/>
        <w:rPr>
          <w:b/>
          <w:sz w:val="27"/>
          <w:szCs w:val="27"/>
        </w:rPr>
      </w:pPr>
      <w:r w:rsidRPr="00D00AA8">
        <w:rPr>
          <w:sz w:val="27"/>
          <w:szCs w:val="27"/>
        </w:rPr>
        <w:lastRenderedPageBreak/>
        <w:t xml:space="preserve">                                     </w:t>
      </w:r>
      <w:r w:rsidRPr="00D00AA8">
        <w:rPr>
          <w:b/>
          <w:sz w:val="27"/>
          <w:szCs w:val="27"/>
        </w:rPr>
        <w:t>Слайд 12.</w:t>
      </w:r>
    </w:p>
    <w:p w:rsidR="00046E71" w:rsidRPr="00D00AA8" w:rsidRDefault="00046E71" w:rsidP="001770A8">
      <w:pPr>
        <w:spacing w:after="0" w:line="240" w:lineRule="auto"/>
        <w:jc w:val="both"/>
        <w:rPr>
          <w:sz w:val="27"/>
          <w:szCs w:val="27"/>
        </w:rPr>
      </w:pPr>
      <w:r w:rsidRPr="00D00AA8">
        <w:rPr>
          <w:b/>
          <w:sz w:val="27"/>
          <w:szCs w:val="27"/>
        </w:rPr>
        <w:t xml:space="preserve">Учитель. </w:t>
      </w:r>
      <w:r w:rsidRPr="00D00AA8">
        <w:rPr>
          <w:sz w:val="27"/>
          <w:szCs w:val="27"/>
        </w:rPr>
        <w:t>С.Есенин говорил: «Нет поэта без Родины!» А еще он говорил: «Нигде так не пахнет сирень и не поют соловьи, как на Родине…» Слово «Русь» было для него любимым.</w:t>
      </w:r>
    </w:p>
    <w:p w:rsidR="00046E71" w:rsidRPr="00D00AA8" w:rsidRDefault="00046E71" w:rsidP="001770A8">
      <w:pPr>
        <w:spacing w:after="0" w:line="240" w:lineRule="auto"/>
        <w:jc w:val="both"/>
        <w:rPr>
          <w:b/>
          <w:sz w:val="27"/>
          <w:szCs w:val="27"/>
        </w:rPr>
      </w:pPr>
      <w:r w:rsidRPr="00D00AA8">
        <w:rPr>
          <w:b/>
          <w:sz w:val="27"/>
          <w:szCs w:val="27"/>
        </w:rPr>
        <w:t>4.Беседа по лирике С. Есенина.</w:t>
      </w:r>
    </w:p>
    <w:p w:rsidR="00725A4F" w:rsidRPr="00D00AA8" w:rsidRDefault="00D3093A" w:rsidP="001770A8">
      <w:pPr>
        <w:spacing w:after="0" w:line="240" w:lineRule="auto"/>
        <w:jc w:val="both"/>
        <w:rPr>
          <w:sz w:val="27"/>
          <w:szCs w:val="27"/>
        </w:rPr>
      </w:pPr>
      <w:r w:rsidRPr="00D00AA8">
        <w:rPr>
          <w:sz w:val="27"/>
          <w:szCs w:val="27"/>
        </w:rPr>
        <w:t>-Чем привлекают стихи С.Есенина? ( Романтичностью, стремлением воспеть лучшие человеческие чувства ).</w:t>
      </w:r>
    </w:p>
    <w:p w:rsidR="00D3093A" w:rsidRPr="00D00AA8" w:rsidRDefault="00D3093A" w:rsidP="001770A8">
      <w:pPr>
        <w:spacing w:after="0" w:line="240" w:lineRule="auto"/>
        <w:jc w:val="both"/>
        <w:rPr>
          <w:sz w:val="27"/>
          <w:szCs w:val="27"/>
        </w:rPr>
      </w:pPr>
      <w:r w:rsidRPr="00D00AA8">
        <w:rPr>
          <w:sz w:val="27"/>
          <w:szCs w:val="27"/>
        </w:rPr>
        <w:t>-Каким чувством пронизаны стихи С.Есенина? (чувством тревожной грусти, но стихи его не оставляют тягостного впечатления ).</w:t>
      </w:r>
    </w:p>
    <w:p w:rsidR="00D3093A" w:rsidRPr="00D00AA8" w:rsidRDefault="00D3093A" w:rsidP="001770A8">
      <w:pPr>
        <w:spacing w:after="0" w:line="240" w:lineRule="auto"/>
        <w:jc w:val="both"/>
        <w:rPr>
          <w:sz w:val="27"/>
          <w:szCs w:val="27"/>
        </w:rPr>
      </w:pPr>
      <w:r w:rsidRPr="00D00AA8">
        <w:rPr>
          <w:sz w:val="27"/>
          <w:szCs w:val="27"/>
        </w:rPr>
        <w:t>-Какие чувства вызывают у поэта картины родной природы?( любовь к родной природе )</w:t>
      </w:r>
    </w:p>
    <w:p w:rsidR="00D3093A" w:rsidRPr="00D00AA8" w:rsidRDefault="00D3093A" w:rsidP="001770A8">
      <w:pPr>
        <w:spacing w:after="0" w:line="240" w:lineRule="auto"/>
        <w:jc w:val="both"/>
        <w:rPr>
          <w:sz w:val="27"/>
          <w:szCs w:val="27"/>
        </w:rPr>
      </w:pPr>
      <w:r w:rsidRPr="00D00AA8">
        <w:rPr>
          <w:sz w:val="27"/>
          <w:szCs w:val="27"/>
        </w:rPr>
        <w:t>-Какие стихотворения Есенина вы знаете наизусть?</w:t>
      </w:r>
    </w:p>
    <w:p w:rsidR="00D3093A" w:rsidRPr="00D00AA8" w:rsidRDefault="00D3093A" w:rsidP="001770A8">
      <w:pPr>
        <w:spacing w:after="0" w:line="240" w:lineRule="auto"/>
        <w:jc w:val="both"/>
        <w:rPr>
          <w:b/>
          <w:sz w:val="27"/>
          <w:szCs w:val="27"/>
        </w:rPr>
      </w:pPr>
      <w:r w:rsidRPr="00D00AA8">
        <w:rPr>
          <w:b/>
          <w:sz w:val="27"/>
          <w:szCs w:val="27"/>
        </w:rPr>
        <w:t>Послушайте попурри из стихов Есенина.</w:t>
      </w:r>
    </w:p>
    <w:p w:rsidR="005C09EA" w:rsidRPr="00D00AA8" w:rsidRDefault="00D3093A" w:rsidP="001770A8">
      <w:pPr>
        <w:spacing w:after="0" w:line="240" w:lineRule="auto"/>
        <w:jc w:val="both"/>
        <w:rPr>
          <w:sz w:val="27"/>
          <w:szCs w:val="27"/>
        </w:rPr>
      </w:pPr>
      <w:r w:rsidRPr="00D00AA8">
        <w:rPr>
          <w:b/>
          <w:sz w:val="27"/>
          <w:szCs w:val="27"/>
        </w:rPr>
        <w:t>1 ученик.</w:t>
      </w:r>
      <w:r w:rsidRPr="00D00AA8">
        <w:rPr>
          <w:sz w:val="27"/>
          <w:szCs w:val="27"/>
        </w:rPr>
        <w:t xml:space="preserve"> О Русь, о степь и ветры,</w:t>
      </w:r>
    </w:p>
    <w:p w:rsidR="00D3093A" w:rsidRPr="00D00AA8" w:rsidRDefault="00B14781" w:rsidP="001770A8">
      <w:pPr>
        <w:spacing w:after="0" w:line="240" w:lineRule="auto"/>
        <w:jc w:val="both"/>
        <w:rPr>
          <w:sz w:val="27"/>
          <w:szCs w:val="27"/>
        </w:rPr>
      </w:pPr>
      <w:r w:rsidRPr="00D00AA8">
        <w:rPr>
          <w:sz w:val="27"/>
          <w:szCs w:val="27"/>
        </w:rPr>
        <w:t>И ты, мой отчий дом!</w:t>
      </w:r>
    </w:p>
    <w:p w:rsidR="00B14781" w:rsidRPr="00D00AA8" w:rsidRDefault="00B14781" w:rsidP="001770A8">
      <w:pPr>
        <w:spacing w:after="0" w:line="240" w:lineRule="auto"/>
        <w:jc w:val="both"/>
        <w:rPr>
          <w:sz w:val="27"/>
          <w:szCs w:val="27"/>
        </w:rPr>
      </w:pPr>
      <w:r w:rsidRPr="00D00AA8">
        <w:rPr>
          <w:sz w:val="27"/>
          <w:szCs w:val="27"/>
        </w:rPr>
        <w:t>На золотой повети</w:t>
      </w:r>
    </w:p>
    <w:p w:rsidR="00B14781" w:rsidRPr="00D00AA8" w:rsidRDefault="00B14781" w:rsidP="001770A8">
      <w:pPr>
        <w:spacing w:after="0" w:line="240" w:lineRule="auto"/>
        <w:jc w:val="both"/>
        <w:rPr>
          <w:sz w:val="27"/>
          <w:szCs w:val="27"/>
        </w:rPr>
      </w:pPr>
      <w:r w:rsidRPr="00D00AA8">
        <w:rPr>
          <w:sz w:val="27"/>
          <w:szCs w:val="27"/>
        </w:rPr>
        <w:t xml:space="preserve"> Гнездится вешний гром.</w:t>
      </w:r>
    </w:p>
    <w:p w:rsidR="00B14781" w:rsidRPr="00D00AA8" w:rsidRDefault="00B14781" w:rsidP="001770A8">
      <w:pPr>
        <w:spacing w:after="0" w:line="240" w:lineRule="auto"/>
        <w:jc w:val="both"/>
        <w:rPr>
          <w:sz w:val="27"/>
          <w:szCs w:val="27"/>
        </w:rPr>
      </w:pPr>
      <w:r w:rsidRPr="00D00AA8">
        <w:rPr>
          <w:b/>
          <w:sz w:val="27"/>
          <w:szCs w:val="27"/>
        </w:rPr>
        <w:t>2 ученик.</w:t>
      </w:r>
      <w:r w:rsidRPr="00D00AA8">
        <w:rPr>
          <w:sz w:val="27"/>
          <w:szCs w:val="27"/>
        </w:rPr>
        <w:t xml:space="preserve"> Край ты мой заброшенный,</w:t>
      </w:r>
    </w:p>
    <w:p w:rsidR="00B14781" w:rsidRPr="00D00AA8" w:rsidRDefault="00B14781" w:rsidP="001770A8">
      <w:pPr>
        <w:spacing w:after="0" w:line="240" w:lineRule="auto"/>
        <w:jc w:val="both"/>
        <w:rPr>
          <w:sz w:val="27"/>
          <w:szCs w:val="27"/>
        </w:rPr>
      </w:pPr>
      <w:r w:rsidRPr="00D00AA8">
        <w:rPr>
          <w:sz w:val="27"/>
          <w:szCs w:val="27"/>
        </w:rPr>
        <w:t>Край ты мой, пустырь.</w:t>
      </w:r>
    </w:p>
    <w:p w:rsidR="00B14781" w:rsidRPr="00D00AA8" w:rsidRDefault="00B14781" w:rsidP="001770A8">
      <w:pPr>
        <w:spacing w:after="0" w:line="240" w:lineRule="auto"/>
        <w:jc w:val="both"/>
        <w:rPr>
          <w:sz w:val="27"/>
          <w:szCs w:val="27"/>
        </w:rPr>
      </w:pPr>
      <w:r w:rsidRPr="00D00AA8">
        <w:rPr>
          <w:sz w:val="27"/>
          <w:szCs w:val="27"/>
        </w:rPr>
        <w:t>Сенокос некошеный,</w:t>
      </w:r>
    </w:p>
    <w:p w:rsidR="00B14781" w:rsidRPr="00D00AA8" w:rsidRDefault="00B14781" w:rsidP="001770A8">
      <w:pPr>
        <w:spacing w:after="0" w:line="240" w:lineRule="auto"/>
        <w:jc w:val="both"/>
        <w:rPr>
          <w:sz w:val="27"/>
          <w:szCs w:val="27"/>
        </w:rPr>
      </w:pPr>
      <w:r w:rsidRPr="00D00AA8">
        <w:rPr>
          <w:sz w:val="27"/>
          <w:szCs w:val="27"/>
        </w:rPr>
        <w:t>Лес да монастырь.</w:t>
      </w:r>
    </w:p>
    <w:p w:rsidR="00B14781" w:rsidRPr="00D00AA8" w:rsidRDefault="00B14781" w:rsidP="001770A8">
      <w:pPr>
        <w:spacing w:after="0" w:line="240" w:lineRule="auto"/>
        <w:jc w:val="both"/>
        <w:rPr>
          <w:sz w:val="27"/>
          <w:szCs w:val="27"/>
        </w:rPr>
      </w:pPr>
      <w:r w:rsidRPr="00D00AA8">
        <w:rPr>
          <w:b/>
          <w:sz w:val="27"/>
          <w:szCs w:val="27"/>
        </w:rPr>
        <w:t>3 ученик</w:t>
      </w:r>
      <w:r w:rsidRPr="00D00AA8">
        <w:rPr>
          <w:sz w:val="27"/>
          <w:szCs w:val="27"/>
        </w:rPr>
        <w:t>. О Русь- малиновое поле,</w:t>
      </w:r>
    </w:p>
    <w:p w:rsidR="00B14781" w:rsidRPr="00D00AA8" w:rsidRDefault="00B14781" w:rsidP="001770A8">
      <w:pPr>
        <w:spacing w:after="0" w:line="240" w:lineRule="auto"/>
        <w:jc w:val="both"/>
        <w:rPr>
          <w:sz w:val="27"/>
          <w:szCs w:val="27"/>
        </w:rPr>
      </w:pPr>
      <w:r w:rsidRPr="00D00AA8">
        <w:rPr>
          <w:sz w:val="27"/>
          <w:szCs w:val="27"/>
        </w:rPr>
        <w:t xml:space="preserve"> И синь, упавшая в реку,</w:t>
      </w:r>
    </w:p>
    <w:p w:rsidR="00B14781" w:rsidRPr="00D00AA8" w:rsidRDefault="00B14781" w:rsidP="001770A8">
      <w:pPr>
        <w:spacing w:after="0" w:line="240" w:lineRule="auto"/>
        <w:jc w:val="both"/>
        <w:rPr>
          <w:sz w:val="27"/>
          <w:szCs w:val="27"/>
        </w:rPr>
      </w:pPr>
      <w:r w:rsidRPr="00D00AA8">
        <w:rPr>
          <w:sz w:val="27"/>
          <w:szCs w:val="27"/>
        </w:rPr>
        <w:t xml:space="preserve"> Люблю до радости и боли</w:t>
      </w:r>
    </w:p>
    <w:p w:rsidR="00B14781" w:rsidRPr="00D00AA8" w:rsidRDefault="00B14781" w:rsidP="001770A8">
      <w:pPr>
        <w:spacing w:after="0" w:line="240" w:lineRule="auto"/>
        <w:jc w:val="both"/>
        <w:rPr>
          <w:sz w:val="27"/>
          <w:szCs w:val="27"/>
        </w:rPr>
      </w:pPr>
      <w:r w:rsidRPr="00D00AA8">
        <w:rPr>
          <w:sz w:val="27"/>
          <w:szCs w:val="27"/>
        </w:rPr>
        <w:t>Твою озерную тоску.</w:t>
      </w:r>
    </w:p>
    <w:p w:rsidR="00B14781" w:rsidRPr="00D00AA8" w:rsidRDefault="00B14781" w:rsidP="001770A8">
      <w:pPr>
        <w:spacing w:after="0" w:line="240" w:lineRule="auto"/>
        <w:jc w:val="both"/>
        <w:rPr>
          <w:sz w:val="27"/>
          <w:szCs w:val="27"/>
        </w:rPr>
      </w:pPr>
      <w:r w:rsidRPr="00D00AA8">
        <w:rPr>
          <w:b/>
          <w:sz w:val="27"/>
          <w:szCs w:val="27"/>
        </w:rPr>
        <w:t>4 ученик</w:t>
      </w:r>
      <w:r w:rsidRPr="00D00AA8">
        <w:rPr>
          <w:sz w:val="27"/>
          <w:szCs w:val="27"/>
        </w:rPr>
        <w:t>. Звени, звени, златая Русь,</w:t>
      </w:r>
    </w:p>
    <w:p w:rsidR="00B14781" w:rsidRPr="00D00AA8" w:rsidRDefault="00B14781" w:rsidP="001770A8">
      <w:pPr>
        <w:spacing w:after="0" w:line="240" w:lineRule="auto"/>
        <w:jc w:val="both"/>
        <w:rPr>
          <w:sz w:val="27"/>
          <w:szCs w:val="27"/>
        </w:rPr>
      </w:pPr>
      <w:r w:rsidRPr="00D00AA8">
        <w:rPr>
          <w:sz w:val="27"/>
          <w:szCs w:val="27"/>
        </w:rPr>
        <w:t>Волнуйся, неуемный ветер!</w:t>
      </w:r>
    </w:p>
    <w:p w:rsidR="00B14781" w:rsidRPr="00D00AA8" w:rsidRDefault="00B14781" w:rsidP="001770A8">
      <w:pPr>
        <w:spacing w:after="0" w:line="240" w:lineRule="auto"/>
        <w:jc w:val="both"/>
        <w:rPr>
          <w:sz w:val="27"/>
          <w:szCs w:val="27"/>
        </w:rPr>
      </w:pPr>
      <w:r w:rsidRPr="00D00AA8">
        <w:rPr>
          <w:sz w:val="27"/>
          <w:szCs w:val="27"/>
        </w:rPr>
        <w:t>Блажен, кто радостно отметил</w:t>
      </w:r>
    </w:p>
    <w:p w:rsidR="00B14781" w:rsidRPr="00D00AA8" w:rsidRDefault="00B14781" w:rsidP="001770A8">
      <w:pPr>
        <w:spacing w:after="0" w:line="240" w:lineRule="auto"/>
        <w:jc w:val="both"/>
        <w:rPr>
          <w:sz w:val="27"/>
          <w:szCs w:val="27"/>
        </w:rPr>
      </w:pPr>
      <w:r w:rsidRPr="00D00AA8">
        <w:rPr>
          <w:sz w:val="27"/>
          <w:szCs w:val="27"/>
        </w:rPr>
        <w:t>Твою пастушескую грусть.</w:t>
      </w:r>
    </w:p>
    <w:p w:rsidR="00B14781" w:rsidRPr="00D00AA8" w:rsidRDefault="00B14781" w:rsidP="001770A8">
      <w:pPr>
        <w:spacing w:after="0" w:line="240" w:lineRule="auto"/>
        <w:jc w:val="both"/>
        <w:rPr>
          <w:sz w:val="27"/>
          <w:szCs w:val="27"/>
        </w:rPr>
      </w:pPr>
      <w:r w:rsidRPr="00D00AA8">
        <w:rPr>
          <w:sz w:val="27"/>
          <w:szCs w:val="27"/>
        </w:rPr>
        <w:t>Звени, звени, златая Русь.</w:t>
      </w:r>
    </w:p>
    <w:p w:rsidR="00B14781" w:rsidRPr="00D00AA8" w:rsidRDefault="00B14781" w:rsidP="001770A8">
      <w:pPr>
        <w:spacing w:after="0" w:line="240" w:lineRule="auto"/>
        <w:jc w:val="both"/>
        <w:rPr>
          <w:sz w:val="27"/>
          <w:szCs w:val="27"/>
        </w:rPr>
      </w:pPr>
      <w:r w:rsidRPr="00D00AA8">
        <w:rPr>
          <w:b/>
          <w:sz w:val="27"/>
          <w:szCs w:val="27"/>
        </w:rPr>
        <w:t xml:space="preserve">5 ученик </w:t>
      </w:r>
      <w:r w:rsidRPr="00D00AA8">
        <w:rPr>
          <w:sz w:val="27"/>
          <w:szCs w:val="27"/>
        </w:rPr>
        <w:t>Ну и тогда,</w:t>
      </w:r>
    </w:p>
    <w:p w:rsidR="00B14781" w:rsidRPr="00D00AA8" w:rsidRDefault="00B14781" w:rsidP="001770A8">
      <w:pPr>
        <w:spacing w:after="0" w:line="240" w:lineRule="auto"/>
        <w:jc w:val="both"/>
        <w:rPr>
          <w:sz w:val="27"/>
          <w:szCs w:val="27"/>
        </w:rPr>
      </w:pPr>
      <w:r w:rsidRPr="00D00AA8">
        <w:rPr>
          <w:sz w:val="27"/>
          <w:szCs w:val="27"/>
        </w:rPr>
        <w:t>Когда по всей планете,</w:t>
      </w:r>
    </w:p>
    <w:p w:rsidR="00B14781" w:rsidRPr="00D00AA8" w:rsidRDefault="00B14781" w:rsidP="001770A8">
      <w:pPr>
        <w:spacing w:after="0" w:line="240" w:lineRule="auto"/>
        <w:jc w:val="both"/>
        <w:rPr>
          <w:sz w:val="27"/>
          <w:szCs w:val="27"/>
        </w:rPr>
      </w:pPr>
      <w:r w:rsidRPr="00D00AA8">
        <w:rPr>
          <w:sz w:val="27"/>
          <w:szCs w:val="27"/>
        </w:rPr>
        <w:t>Пройдет вражда племен,</w:t>
      </w:r>
    </w:p>
    <w:p w:rsidR="00B14781" w:rsidRPr="00D00AA8" w:rsidRDefault="00B14781" w:rsidP="001770A8">
      <w:pPr>
        <w:spacing w:after="0" w:line="240" w:lineRule="auto"/>
        <w:jc w:val="both"/>
        <w:rPr>
          <w:sz w:val="27"/>
          <w:szCs w:val="27"/>
        </w:rPr>
      </w:pPr>
      <w:r w:rsidRPr="00D00AA8">
        <w:rPr>
          <w:sz w:val="27"/>
          <w:szCs w:val="27"/>
        </w:rPr>
        <w:t>Исчезнут ложь и грусть,-</w:t>
      </w:r>
    </w:p>
    <w:p w:rsidR="00B14781" w:rsidRPr="00D00AA8" w:rsidRDefault="00B14781" w:rsidP="001770A8">
      <w:pPr>
        <w:spacing w:after="0" w:line="240" w:lineRule="auto"/>
        <w:jc w:val="both"/>
        <w:rPr>
          <w:sz w:val="27"/>
          <w:szCs w:val="27"/>
        </w:rPr>
      </w:pPr>
      <w:r w:rsidRPr="00D00AA8">
        <w:rPr>
          <w:sz w:val="27"/>
          <w:szCs w:val="27"/>
        </w:rPr>
        <w:t>Я буду воспевать</w:t>
      </w:r>
    </w:p>
    <w:p w:rsidR="00B14781" w:rsidRPr="00D00AA8" w:rsidRDefault="00B14781" w:rsidP="001770A8">
      <w:pPr>
        <w:spacing w:after="0" w:line="240" w:lineRule="auto"/>
        <w:jc w:val="both"/>
        <w:rPr>
          <w:sz w:val="27"/>
          <w:szCs w:val="27"/>
        </w:rPr>
      </w:pPr>
      <w:r w:rsidRPr="00D00AA8">
        <w:rPr>
          <w:sz w:val="27"/>
          <w:szCs w:val="27"/>
        </w:rPr>
        <w:t xml:space="preserve"> Всем существом в поэте</w:t>
      </w:r>
    </w:p>
    <w:p w:rsidR="00B14781" w:rsidRPr="00D00AA8" w:rsidRDefault="00B14781" w:rsidP="001770A8">
      <w:pPr>
        <w:spacing w:after="0" w:line="240" w:lineRule="auto"/>
        <w:jc w:val="both"/>
        <w:rPr>
          <w:sz w:val="27"/>
          <w:szCs w:val="27"/>
        </w:rPr>
      </w:pPr>
      <w:r w:rsidRPr="00D00AA8">
        <w:rPr>
          <w:sz w:val="27"/>
          <w:szCs w:val="27"/>
        </w:rPr>
        <w:t xml:space="preserve"> Шестую часть земли</w:t>
      </w:r>
    </w:p>
    <w:p w:rsidR="00B14781" w:rsidRPr="00D00AA8" w:rsidRDefault="00B14781" w:rsidP="001770A8">
      <w:pPr>
        <w:spacing w:after="0" w:line="240" w:lineRule="auto"/>
        <w:jc w:val="both"/>
        <w:rPr>
          <w:sz w:val="27"/>
          <w:szCs w:val="27"/>
        </w:rPr>
      </w:pPr>
      <w:r w:rsidRPr="00D00AA8">
        <w:rPr>
          <w:sz w:val="27"/>
          <w:szCs w:val="27"/>
        </w:rPr>
        <w:t>С названьем кратким «Русь».</w:t>
      </w:r>
    </w:p>
    <w:p w:rsidR="00E67B76" w:rsidRPr="00D00AA8" w:rsidRDefault="00E67B76" w:rsidP="001770A8">
      <w:pPr>
        <w:spacing w:after="0" w:line="240" w:lineRule="auto"/>
        <w:jc w:val="both"/>
        <w:rPr>
          <w:b/>
          <w:sz w:val="27"/>
          <w:szCs w:val="27"/>
        </w:rPr>
      </w:pPr>
      <w:r w:rsidRPr="00D00AA8">
        <w:rPr>
          <w:b/>
          <w:sz w:val="27"/>
          <w:szCs w:val="27"/>
        </w:rPr>
        <w:t>5.Заключительное слово учителя.</w:t>
      </w:r>
    </w:p>
    <w:p w:rsidR="00E67B76" w:rsidRPr="00D00AA8" w:rsidRDefault="00E67B76" w:rsidP="001770A8">
      <w:pPr>
        <w:spacing w:after="0" w:line="240" w:lineRule="auto"/>
        <w:jc w:val="both"/>
        <w:rPr>
          <w:b/>
          <w:sz w:val="27"/>
          <w:szCs w:val="27"/>
        </w:rPr>
      </w:pPr>
      <w:r w:rsidRPr="00D00AA8">
        <w:rPr>
          <w:b/>
          <w:sz w:val="27"/>
          <w:szCs w:val="27"/>
        </w:rPr>
        <w:t xml:space="preserve">                                  Слайд 13. ( гостиница «Англетер». )</w:t>
      </w:r>
    </w:p>
    <w:p w:rsidR="00E67B76" w:rsidRPr="00D00AA8" w:rsidRDefault="00E67B76" w:rsidP="001770A8">
      <w:pPr>
        <w:spacing w:after="0" w:line="240" w:lineRule="auto"/>
        <w:jc w:val="both"/>
        <w:rPr>
          <w:sz w:val="27"/>
          <w:szCs w:val="27"/>
        </w:rPr>
      </w:pPr>
      <w:r w:rsidRPr="00D00AA8">
        <w:rPr>
          <w:b/>
          <w:sz w:val="27"/>
          <w:szCs w:val="27"/>
        </w:rPr>
        <w:t xml:space="preserve">Учитель. </w:t>
      </w:r>
      <w:r w:rsidRPr="00D00AA8">
        <w:rPr>
          <w:sz w:val="27"/>
          <w:szCs w:val="27"/>
        </w:rPr>
        <w:t>К сожалению, С.Есенин ушел из жизни молодым- ему было всего 30 лет. 28 декабря 1925 года он трагически погибает в Ленинградской гостинице «Англетер». Газеты писали: наследственный алкоголизм и тяжелое психическое заболевание привели Есенина к самоубийству. На самом деле доказательств самоубийства поэта не существует, тогда как улик насильственной смерти уже более чем достаточно.</w:t>
      </w:r>
    </w:p>
    <w:p w:rsidR="00E67B76" w:rsidRPr="00D00AA8" w:rsidRDefault="00E67B76" w:rsidP="001770A8">
      <w:pPr>
        <w:spacing w:after="0" w:line="240" w:lineRule="auto"/>
        <w:jc w:val="both"/>
        <w:rPr>
          <w:b/>
          <w:sz w:val="27"/>
          <w:szCs w:val="27"/>
        </w:rPr>
      </w:pPr>
      <w:r w:rsidRPr="00D00AA8">
        <w:rPr>
          <w:b/>
          <w:sz w:val="27"/>
          <w:szCs w:val="27"/>
        </w:rPr>
        <w:t>Демонстрируется фотография автографа последнего стихотворения</w:t>
      </w:r>
      <w:r w:rsidR="00FD433F" w:rsidRPr="00D00AA8">
        <w:rPr>
          <w:b/>
          <w:sz w:val="27"/>
          <w:szCs w:val="27"/>
        </w:rPr>
        <w:t xml:space="preserve"> ).</w:t>
      </w:r>
    </w:p>
    <w:p w:rsidR="00FD433F" w:rsidRPr="00D00AA8" w:rsidRDefault="00FD433F" w:rsidP="001770A8">
      <w:pPr>
        <w:spacing w:after="0" w:line="240" w:lineRule="auto"/>
        <w:jc w:val="both"/>
        <w:rPr>
          <w:sz w:val="27"/>
          <w:szCs w:val="27"/>
        </w:rPr>
      </w:pPr>
      <w:r w:rsidRPr="00D00AA8">
        <w:rPr>
          <w:b/>
          <w:sz w:val="27"/>
          <w:szCs w:val="27"/>
        </w:rPr>
        <w:t xml:space="preserve">Учитель. </w:t>
      </w:r>
      <w:r w:rsidRPr="00D00AA8">
        <w:rPr>
          <w:sz w:val="27"/>
          <w:szCs w:val="27"/>
        </w:rPr>
        <w:t>Последнее стихотворение С.Есенина было записано кровью.</w:t>
      </w:r>
    </w:p>
    <w:p w:rsidR="00FD433F" w:rsidRPr="00D00AA8" w:rsidRDefault="00FD433F" w:rsidP="001770A8">
      <w:pPr>
        <w:spacing w:after="0" w:line="240" w:lineRule="auto"/>
        <w:jc w:val="both"/>
        <w:rPr>
          <w:sz w:val="27"/>
          <w:szCs w:val="27"/>
        </w:rPr>
      </w:pPr>
      <w:r w:rsidRPr="00D00AA8">
        <w:rPr>
          <w:sz w:val="27"/>
          <w:szCs w:val="27"/>
        </w:rPr>
        <w:lastRenderedPageBreak/>
        <w:t>«До свиданья, мой друг, до свиданья,</w:t>
      </w:r>
    </w:p>
    <w:p w:rsidR="00FD433F" w:rsidRPr="00D00AA8" w:rsidRDefault="00FD433F" w:rsidP="001770A8">
      <w:pPr>
        <w:spacing w:after="0" w:line="240" w:lineRule="auto"/>
        <w:jc w:val="both"/>
        <w:rPr>
          <w:sz w:val="27"/>
          <w:szCs w:val="27"/>
        </w:rPr>
      </w:pPr>
      <w:r w:rsidRPr="00D00AA8">
        <w:rPr>
          <w:sz w:val="27"/>
          <w:szCs w:val="27"/>
        </w:rPr>
        <w:t>Милый мой, ты у меня в груди.</w:t>
      </w:r>
    </w:p>
    <w:p w:rsidR="00FD433F" w:rsidRPr="00D00AA8" w:rsidRDefault="00FD433F" w:rsidP="001770A8">
      <w:pPr>
        <w:spacing w:after="0" w:line="240" w:lineRule="auto"/>
        <w:jc w:val="both"/>
        <w:rPr>
          <w:sz w:val="27"/>
          <w:szCs w:val="27"/>
        </w:rPr>
      </w:pPr>
      <w:r w:rsidRPr="00D00AA8">
        <w:rPr>
          <w:sz w:val="27"/>
          <w:szCs w:val="27"/>
        </w:rPr>
        <w:t>Предназначенное расставанье</w:t>
      </w:r>
    </w:p>
    <w:p w:rsidR="00FD433F" w:rsidRPr="00D00AA8" w:rsidRDefault="00FD433F" w:rsidP="001770A8">
      <w:pPr>
        <w:spacing w:after="0" w:line="240" w:lineRule="auto"/>
        <w:jc w:val="both"/>
        <w:rPr>
          <w:sz w:val="27"/>
          <w:szCs w:val="27"/>
        </w:rPr>
      </w:pPr>
      <w:r w:rsidRPr="00D00AA8">
        <w:rPr>
          <w:sz w:val="27"/>
          <w:szCs w:val="27"/>
        </w:rPr>
        <w:t>Обещает встречу впереди.</w:t>
      </w:r>
    </w:p>
    <w:p w:rsidR="00FD433F" w:rsidRPr="00D00AA8" w:rsidRDefault="00FD433F" w:rsidP="001770A8">
      <w:pPr>
        <w:spacing w:after="0" w:line="240" w:lineRule="auto"/>
        <w:jc w:val="both"/>
        <w:rPr>
          <w:sz w:val="27"/>
          <w:szCs w:val="27"/>
        </w:rPr>
      </w:pPr>
      <w:r w:rsidRPr="00D00AA8">
        <w:rPr>
          <w:sz w:val="27"/>
          <w:szCs w:val="27"/>
        </w:rPr>
        <w:t>До свиданья, друг мой, без руки, без слова,</w:t>
      </w:r>
    </w:p>
    <w:p w:rsidR="00FD433F" w:rsidRPr="00D00AA8" w:rsidRDefault="00FD433F" w:rsidP="001770A8">
      <w:pPr>
        <w:spacing w:after="0" w:line="240" w:lineRule="auto"/>
        <w:jc w:val="both"/>
        <w:rPr>
          <w:sz w:val="27"/>
          <w:szCs w:val="27"/>
        </w:rPr>
      </w:pPr>
      <w:r w:rsidRPr="00D00AA8">
        <w:rPr>
          <w:sz w:val="27"/>
          <w:szCs w:val="27"/>
        </w:rPr>
        <w:t>Не грусти и не печаль бровей,-</w:t>
      </w:r>
    </w:p>
    <w:p w:rsidR="00FD433F" w:rsidRPr="00D00AA8" w:rsidRDefault="00FD433F" w:rsidP="001770A8">
      <w:pPr>
        <w:spacing w:after="0" w:line="240" w:lineRule="auto"/>
        <w:jc w:val="both"/>
        <w:rPr>
          <w:sz w:val="27"/>
          <w:szCs w:val="27"/>
        </w:rPr>
      </w:pPr>
      <w:r w:rsidRPr="00D00AA8">
        <w:rPr>
          <w:sz w:val="27"/>
          <w:szCs w:val="27"/>
        </w:rPr>
        <w:t>В этой жизни умирать не ново,</w:t>
      </w:r>
    </w:p>
    <w:p w:rsidR="00FD433F" w:rsidRPr="00D00AA8" w:rsidRDefault="00FD433F" w:rsidP="001770A8">
      <w:pPr>
        <w:spacing w:after="0" w:line="240" w:lineRule="auto"/>
        <w:jc w:val="both"/>
        <w:rPr>
          <w:sz w:val="27"/>
          <w:szCs w:val="27"/>
        </w:rPr>
      </w:pPr>
      <w:r w:rsidRPr="00D00AA8">
        <w:rPr>
          <w:sz w:val="27"/>
          <w:szCs w:val="27"/>
        </w:rPr>
        <w:t>Но и жить, конечно не новей».</w:t>
      </w:r>
    </w:p>
    <w:p w:rsidR="00FD433F" w:rsidRPr="00D00AA8" w:rsidRDefault="00FD433F" w:rsidP="001770A8">
      <w:pPr>
        <w:spacing w:after="0" w:line="240" w:lineRule="auto"/>
        <w:jc w:val="both"/>
        <w:rPr>
          <w:b/>
          <w:sz w:val="27"/>
          <w:szCs w:val="27"/>
        </w:rPr>
      </w:pPr>
      <w:r w:rsidRPr="00D00AA8">
        <w:rPr>
          <w:b/>
          <w:sz w:val="27"/>
          <w:szCs w:val="27"/>
        </w:rPr>
        <w:t xml:space="preserve">                                     Слайд 14.</w:t>
      </w:r>
    </w:p>
    <w:p w:rsidR="00FD433F" w:rsidRPr="00D00AA8" w:rsidRDefault="00FD433F" w:rsidP="001770A8">
      <w:pPr>
        <w:spacing w:after="0" w:line="240" w:lineRule="auto"/>
        <w:jc w:val="both"/>
        <w:rPr>
          <w:sz w:val="27"/>
          <w:szCs w:val="27"/>
        </w:rPr>
      </w:pPr>
      <w:r w:rsidRPr="00D00AA8">
        <w:rPr>
          <w:b/>
          <w:sz w:val="27"/>
          <w:szCs w:val="27"/>
        </w:rPr>
        <w:t>Учитель.</w:t>
      </w:r>
      <w:r w:rsidRPr="00D00AA8">
        <w:rPr>
          <w:sz w:val="27"/>
          <w:szCs w:val="27"/>
        </w:rPr>
        <w:t xml:space="preserve">  «Он ушел молодым, золотым, с плывущими по воздуху нитями волос»,- писал о Есенине Юрий Карлович Олеша.</w:t>
      </w:r>
    </w:p>
    <w:p w:rsidR="00FD433F" w:rsidRPr="00D00AA8" w:rsidRDefault="00FD433F" w:rsidP="001770A8">
      <w:pPr>
        <w:spacing w:after="0" w:line="240" w:lineRule="auto"/>
        <w:jc w:val="both"/>
        <w:rPr>
          <w:sz w:val="27"/>
          <w:szCs w:val="27"/>
        </w:rPr>
      </w:pPr>
      <w:r w:rsidRPr="00D00AA8">
        <w:rPr>
          <w:sz w:val="27"/>
          <w:szCs w:val="27"/>
        </w:rPr>
        <w:t>А современник Есенина, поэт Николай Тихонов предсказал: «Человек будущего так же будет читать Есенина, как его читают люди сегодня… Его стихи не могут состариться. В их жилах течет вечно молодая кровь вечно живой поэзии.</w:t>
      </w:r>
      <w:r w:rsidR="00493020" w:rsidRPr="00D00AA8">
        <w:rPr>
          <w:sz w:val="27"/>
          <w:szCs w:val="27"/>
        </w:rPr>
        <w:t xml:space="preserve"> </w:t>
      </w:r>
    </w:p>
    <w:p w:rsidR="00493020" w:rsidRPr="00D00AA8" w:rsidRDefault="00493020" w:rsidP="001770A8">
      <w:pPr>
        <w:spacing w:after="0" w:line="240" w:lineRule="auto"/>
        <w:jc w:val="both"/>
        <w:rPr>
          <w:sz w:val="27"/>
          <w:szCs w:val="27"/>
        </w:rPr>
      </w:pPr>
      <w:r w:rsidRPr="00D00AA8">
        <w:rPr>
          <w:sz w:val="27"/>
          <w:szCs w:val="27"/>
        </w:rPr>
        <w:t>И в завершении нашего урока хочется вам прочитать одно из современных стихотворений, посвященных поэту.</w:t>
      </w:r>
    </w:p>
    <w:p w:rsidR="00493020" w:rsidRPr="00D00AA8" w:rsidRDefault="00493020" w:rsidP="001770A8">
      <w:pPr>
        <w:spacing w:after="0" w:line="240" w:lineRule="auto"/>
        <w:jc w:val="both"/>
        <w:rPr>
          <w:b/>
          <w:sz w:val="27"/>
          <w:szCs w:val="27"/>
        </w:rPr>
      </w:pPr>
      <w:r w:rsidRPr="00D00AA8">
        <w:rPr>
          <w:sz w:val="27"/>
          <w:szCs w:val="27"/>
        </w:rPr>
        <w:t xml:space="preserve">                                           </w:t>
      </w:r>
      <w:r w:rsidRPr="00D00AA8">
        <w:rPr>
          <w:b/>
          <w:sz w:val="27"/>
          <w:szCs w:val="27"/>
        </w:rPr>
        <w:t>Слайд 15.</w:t>
      </w:r>
    </w:p>
    <w:p w:rsidR="00493020" w:rsidRPr="00D00AA8" w:rsidRDefault="00493020" w:rsidP="001770A8">
      <w:pPr>
        <w:spacing w:after="0" w:line="240" w:lineRule="auto"/>
        <w:jc w:val="both"/>
        <w:rPr>
          <w:b/>
          <w:sz w:val="27"/>
          <w:szCs w:val="27"/>
        </w:rPr>
      </w:pPr>
      <w:r w:rsidRPr="00D00AA8">
        <w:rPr>
          <w:b/>
          <w:sz w:val="27"/>
          <w:szCs w:val="27"/>
        </w:rPr>
        <w:t>( Звучит музыка на слова С.Есенина «Не жалею, не зову, не плачу…»</w:t>
      </w:r>
    </w:p>
    <w:p w:rsidR="00493020" w:rsidRPr="00D00AA8" w:rsidRDefault="00493020" w:rsidP="001770A8">
      <w:pPr>
        <w:spacing w:after="0" w:line="240" w:lineRule="auto"/>
        <w:jc w:val="both"/>
        <w:rPr>
          <w:sz w:val="27"/>
          <w:szCs w:val="27"/>
        </w:rPr>
      </w:pPr>
      <w:r w:rsidRPr="00D00AA8">
        <w:rPr>
          <w:b/>
          <w:sz w:val="27"/>
          <w:szCs w:val="27"/>
        </w:rPr>
        <w:t>Учитель</w:t>
      </w:r>
      <w:r w:rsidRPr="00D00AA8">
        <w:rPr>
          <w:sz w:val="27"/>
          <w:szCs w:val="27"/>
        </w:rPr>
        <w:t>. Написала это стихотворение поэтесса Татьяна Смертина.</w:t>
      </w:r>
    </w:p>
    <w:p w:rsidR="00493020" w:rsidRPr="00D00AA8" w:rsidRDefault="00493020" w:rsidP="001770A8">
      <w:pPr>
        <w:spacing w:after="0" w:line="240" w:lineRule="auto"/>
        <w:jc w:val="both"/>
        <w:rPr>
          <w:sz w:val="27"/>
          <w:szCs w:val="27"/>
        </w:rPr>
      </w:pPr>
      <w:r w:rsidRPr="00D00AA8">
        <w:rPr>
          <w:sz w:val="27"/>
          <w:szCs w:val="27"/>
        </w:rPr>
        <w:t>«Тоскуют, тоскуют березы</w:t>
      </w:r>
    </w:p>
    <w:p w:rsidR="00493020" w:rsidRPr="00D00AA8" w:rsidRDefault="00493020" w:rsidP="001770A8">
      <w:pPr>
        <w:spacing w:after="0" w:line="240" w:lineRule="auto"/>
        <w:jc w:val="both"/>
        <w:rPr>
          <w:sz w:val="27"/>
          <w:szCs w:val="27"/>
        </w:rPr>
      </w:pPr>
      <w:r w:rsidRPr="00D00AA8">
        <w:rPr>
          <w:sz w:val="27"/>
          <w:szCs w:val="27"/>
        </w:rPr>
        <w:t>Осенним исходят дождем.</w:t>
      </w:r>
    </w:p>
    <w:p w:rsidR="00493020" w:rsidRPr="00D00AA8" w:rsidRDefault="00493020" w:rsidP="001770A8">
      <w:pPr>
        <w:spacing w:after="0" w:line="240" w:lineRule="auto"/>
        <w:jc w:val="both"/>
        <w:rPr>
          <w:sz w:val="27"/>
          <w:szCs w:val="27"/>
        </w:rPr>
      </w:pPr>
      <w:r w:rsidRPr="00D00AA8">
        <w:rPr>
          <w:sz w:val="27"/>
          <w:szCs w:val="27"/>
        </w:rPr>
        <w:t>И желтые листья, как слезы,</w:t>
      </w:r>
    </w:p>
    <w:p w:rsidR="00493020" w:rsidRPr="00D00AA8" w:rsidRDefault="00493020" w:rsidP="001770A8">
      <w:pPr>
        <w:spacing w:after="0" w:line="240" w:lineRule="auto"/>
        <w:jc w:val="both"/>
        <w:rPr>
          <w:sz w:val="27"/>
          <w:szCs w:val="27"/>
        </w:rPr>
      </w:pPr>
      <w:r w:rsidRPr="00D00AA8">
        <w:rPr>
          <w:sz w:val="27"/>
          <w:szCs w:val="27"/>
        </w:rPr>
        <w:t>Роняют и ночью, и днем.</w:t>
      </w:r>
    </w:p>
    <w:p w:rsidR="00493020" w:rsidRPr="00D00AA8" w:rsidRDefault="00493020" w:rsidP="001770A8">
      <w:pPr>
        <w:spacing w:after="0" w:line="240" w:lineRule="auto"/>
        <w:jc w:val="both"/>
        <w:rPr>
          <w:sz w:val="27"/>
          <w:szCs w:val="27"/>
        </w:rPr>
      </w:pPr>
      <w:r w:rsidRPr="00D00AA8">
        <w:rPr>
          <w:sz w:val="27"/>
          <w:szCs w:val="27"/>
        </w:rPr>
        <w:t xml:space="preserve">Дрожат от мороза под утро, </w:t>
      </w:r>
    </w:p>
    <w:p w:rsidR="00493020" w:rsidRPr="00D00AA8" w:rsidRDefault="00493020" w:rsidP="001770A8">
      <w:pPr>
        <w:spacing w:after="0" w:line="240" w:lineRule="auto"/>
        <w:jc w:val="both"/>
        <w:rPr>
          <w:sz w:val="27"/>
          <w:szCs w:val="27"/>
        </w:rPr>
      </w:pPr>
      <w:r w:rsidRPr="00D00AA8">
        <w:rPr>
          <w:sz w:val="27"/>
          <w:szCs w:val="27"/>
        </w:rPr>
        <w:t>И вдруг замирают в забвенье,</w:t>
      </w:r>
    </w:p>
    <w:p w:rsidR="00493020" w:rsidRPr="00D00AA8" w:rsidRDefault="00493020" w:rsidP="001770A8">
      <w:pPr>
        <w:spacing w:after="0" w:line="240" w:lineRule="auto"/>
        <w:jc w:val="both"/>
        <w:rPr>
          <w:sz w:val="27"/>
          <w:szCs w:val="27"/>
        </w:rPr>
      </w:pPr>
      <w:r w:rsidRPr="00D00AA8">
        <w:rPr>
          <w:sz w:val="27"/>
          <w:szCs w:val="27"/>
        </w:rPr>
        <w:t>И шепчут тоскливо кому-то:</w:t>
      </w:r>
    </w:p>
    <w:p w:rsidR="00493020" w:rsidRPr="00D00AA8" w:rsidRDefault="00493020" w:rsidP="001770A8">
      <w:pPr>
        <w:spacing w:after="0" w:line="240" w:lineRule="auto"/>
        <w:jc w:val="both"/>
        <w:rPr>
          <w:sz w:val="27"/>
          <w:szCs w:val="27"/>
        </w:rPr>
      </w:pPr>
      <w:r w:rsidRPr="00D00AA8">
        <w:rPr>
          <w:sz w:val="27"/>
          <w:szCs w:val="27"/>
        </w:rPr>
        <w:t>«Есенин…Есенин…Есенин…»</w:t>
      </w:r>
    </w:p>
    <w:p w:rsidR="00493020" w:rsidRPr="00D00AA8" w:rsidRDefault="00493020" w:rsidP="001770A8">
      <w:pPr>
        <w:spacing w:after="0" w:line="240" w:lineRule="auto"/>
        <w:jc w:val="both"/>
        <w:rPr>
          <w:b/>
          <w:sz w:val="27"/>
          <w:szCs w:val="27"/>
        </w:rPr>
      </w:pPr>
      <w:r w:rsidRPr="00D00AA8">
        <w:rPr>
          <w:b/>
          <w:sz w:val="27"/>
          <w:szCs w:val="27"/>
        </w:rPr>
        <w:t xml:space="preserve">                            Слайд 16.</w:t>
      </w:r>
    </w:p>
    <w:p w:rsidR="00493020" w:rsidRPr="00D00AA8" w:rsidRDefault="00493020" w:rsidP="001770A8">
      <w:pPr>
        <w:spacing w:after="0" w:line="240" w:lineRule="auto"/>
        <w:jc w:val="both"/>
        <w:rPr>
          <w:sz w:val="27"/>
          <w:szCs w:val="27"/>
        </w:rPr>
      </w:pPr>
      <w:r w:rsidRPr="00D00AA8">
        <w:rPr>
          <w:b/>
          <w:sz w:val="27"/>
          <w:szCs w:val="27"/>
        </w:rPr>
        <w:t>Учитель</w:t>
      </w:r>
      <w:r w:rsidRPr="00D00AA8">
        <w:rPr>
          <w:sz w:val="27"/>
          <w:szCs w:val="27"/>
        </w:rPr>
        <w:t>. Похоронен С. Есенин в Москве на Ваганьковском кладбище.</w:t>
      </w:r>
      <w:r w:rsidR="001507E0" w:rsidRPr="00D00AA8">
        <w:rPr>
          <w:sz w:val="27"/>
          <w:szCs w:val="27"/>
        </w:rPr>
        <w:t xml:space="preserve"> Памятники есть в Москве на Тверском бульваре, в Рязани, в Санкт-Петербурге и конечно же на Родине Есенина в селе Константиново Рязанской области.</w:t>
      </w:r>
    </w:p>
    <w:p w:rsidR="001507E0" w:rsidRPr="00D00AA8" w:rsidRDefault="00072CDD" w:rsidP="001770A8">
      <w:pPr>
        <w:spacing w:after="0" w:line="240" w:lineRule="auto"/>
        <w:jc w:val="both"/>
        <w:rPr>
          <w:b/>
          <w:sz w:val="27"/>
          <w:szCs w:val="27"/>
        </w:rPr>
      </w:pPr>
      <w:r w:rsidRPr="00D00AA8">
        <w:rPr>
          <w:b/>
          <w:sz w:val="27"/>
          <w:szCs w:val="27"/>
          <w:lang w:val="en-US"/>
        </w:rPr>
        <w:t>IV</w:t>
      </w:r>
      <w:r w:rsidR="001507E0" w:rsidRPr="00D00AA8">
        <w:rPr>
          <w:b/>
          <w:sz w:val="27"/>
          <w:szCs w:val="27"/>
        </w:rPr>
        <w:t>. Итог урока</w:t>
      </w:r>
    </w:p>
    <w:p w:rsidR="001507E0" w:rsidRPr="00D00AA8" w:rsidRDefault="001507E0" w:rsidP="001770A8">
      <w:pPr>
        <w:spacing w:after="0" w:line="240" w:lineRule="auto"/>
        <w:jc w:val="both"/>
        <w:rPr>
          <w:sz w:val="27"/>
          <w:szCs w:val="27"/>
        </w:rPr>
      </w:pPr>
      <w:r w:rsidRPr="00D00AA8">
        <w:rPr>
          <w:sz w:val="27"/>
          <w:szCs w:val="27"/>
        </w:rPr>
        <w:t>- Каковы о</w:t>
      </w:r>
      <w:r w:rsidR="00CA2250">
        <w:rPr>
          <w:sz w:val="27"/>
          <w:szCs w:val="27"/>
        </w:rPr>
        <w:t>сновные темы лирики С.А.Есенина?</w:t>
      </w:r>
      <w:bookmarkStart w:id="0" w:name="_GoBack"/>
      <w:bookmarkEnd w:id="0"/>
    </w:p>
    <w:p w:rsidR="001507E0" w:rsidRPr="00D00AA8" w:rsidRDefault="001507E0" w:rsidP="001770A8">
      <w:pPr>
        <w:spacing w:after="0" w:line="240" w:lineRule="auto"/>
        <w:jc w:val="both"/>
        <w:rPr>
          <w:sz w:val="27"/>
          <w:szCs w:val="27"/>
        </w:rPr>
      </w:pPr>
      <w:r w:rsidRPr="00D00AA8">
        <w:rPr>
          <w:sz w:val="27"/>
          <w:szCs w:val="27"/>
        </w:rPr>
        <w:t>В творчестве С.Есенина сливаются воедино две самые важные темы: природа, родной край и любовь к Родине.</w:t>
      </w:r>
    </w:p>
    <w:p w:rsidR="001507E0" w:rsidRPr="00D00AA8" w:rsidRDefault="001507E0" w:rsidP="001770A8">
      <w:pPr>
        <w:spacing w:after="0" w:line="240" w:lineRule="auto"/>
        <w:jc w:val="both"/>
        <w:rPr>
          <w:b/>
          <w:sz w:val="27"/>
          <w:szCs w:val="27"/>
        </w:rPr>
      </w:pPr>
      <w:r w:rsidRPr="00D00AA8">
        <w:rPr>
          <w:b/>
          <w:sz w:val="27"/>
          <w:szCs w:val="27"/>
        </w:rPr>
        <w:t>Домашнее задание.</w:t>
      </w:r>
    </w:p>
    <w:p w:rsidR="001507E0" w:rsidRPr="00D00AA8" w:rsidRDefault="001507E0" w:rsidP="001770A8">
      <w:pPr>
        <w:spacing w:after="0" w:line="240" w:lineRule="auto"/>
        <w:jc w:val="both"/>
        <w:rPr>
          <w:sz w:val="27"/>
          <w:szCs w:val="27"/>
        </w:rPr>
      </w:pPr>
      <w:r w:rsidRPr="00D00AA8">
        <w:rPr>
          <w:sz w:val="27"/>
          <w:szCs w:val="27"/>
        </w:rPr>
        <w:t>Выучить любое понравившееся стихотворение С.Есенина наизусть.</w:t>
      </w:r>
    </w:p>
    <w:p w:rsidR="00B14781" w:rsidRPr="00D00AA8" w:rsidRDefault="00B14781" w:rsidP="001770A8">
      <w:pPr>
        <w:spacing w:after="0" w:line="240" w:lineRule="auto"/>
        <w:jc w:val="both"/>
        <w:rPr>
          <w:sz w:val="27"/>
          <w:szCs w:val="27"/>
        </w:rPr>
      </w:pPr>
    </w:p>
    <w:sectPr w:rsidR="00B14781" w:rsidRPr="00D00AA8" w:rsidSect="001770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8F3"/>
    <w:multiLevelType w:val="hybridMultilevel"/>
    <w:tmpl w:val="144A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BF10C5"/>
    <w:rsid w:val="0000683F"/>
    <w:rsid w:val="000163BB"/>
    <w:rsid w:val="00046E71"/>
    <w:rsid w:val="00061C1B"/>
    <w:rsid w:val="000674B2"/>
    <w:rsid w:val="0006771E"/>
    <w:rsid w:val="00072CDD"/>
    <w:rsid w:val="00086739"/>
    <w:rsid w:val="00090498"/>
    <w:rsid w:val="00090C6F"/>
    <w:rsid w:val="0009407D"/>
    <w:rsid w:val="000A702A"/>
    <w:rsid w:val="000D6796"/>
    <w:rsid w:val="000E6B58"/>
    <w:rsid w:val="000F26AB"/>
    <w:rsid w:val="00135E8D"/>
    <w:rsid w:val="001425C7"/>
    <w:rsid w:val="001507E0"/>
    <w:rsid w:val="001770A8"/>
    <w:rsid w:val="001A2A5F"/>
    <w:rsid w:val="001B5790"/>
    <w:rsid w:val="001C6283"/>
    <w:rsid w:val="001C7277"/>
    <w:rsid w:val="001F7669"/>
    <w:rsid w:val="001F78B3"/>
    <w:rsid w:val="00202088"/>
    <w:rsid w:val="0021311F"/>
    <w:rsid w:val="00214098"/>
    <w:rsid w:val="00225B04"/>
    <w:rsid w:val="002273CF"/>
    <w:rsid w:val="00227938"/>
    <w:rsid w:val="00227D4E"/>
    <w:rsid w:val="00233ACC"/>
    <w:rsid w:val="0023486F"/>
    <w:rsid w:val="002461E2"/>
    <w:rsid w:val="00246AB9"/>
    <w:rsid w:val="0024742C"/>
    <w:rsid w:val="00263553"/>
    <w:rsid w:val="0026543E"/>
    <w:rsid w:val="00274767"/>
    <w:rsid w:val="00275E13"/>
    <w:rsid w:val="002850EE"/>
    <w:rsid w:val="00294FA9"/>
    <w:rsid w:val="002A1BD3"/>
    <w:rsid w:val="002E6D7C"/>
    <w:rsid w:val="00311319"/>
    <w:rsid w:val="00327789"/>
    <w:rsid w:val="00335B24"/>
    <w:rsid w:val="00342B68"/>
    <w:rsid w:val="00364020"/>
    <w:rsid w:val="00385FC0"/>
    <w:rsid w:val="003B07EB"/>
    <w:rsid w:val="003B2C78"/>
    <w:rsid w:val="003B780A"/>
    <w:rsid w:val="003C093F"/>
    <w:rsid w:val="003E5DC2"/>
    <w:rsid w:val="00412449"/>
    <w:rsid w:val="00423836"/>
    <w:rsid w:val="00424355"/>
    <w:rsid w:val="004332C4"/>
    <w:rsid w:val="0043720D"/>
    <w:rsid w:val="0044082B"/>
    <w:rsid w:val="00465283"/>
    <w:rsid w:val="00485831"/>
    <w:rsid w:val="00493020"/>
    <w:rsid w:val="004A279D"/>
    <w:rsid w:val="004B0DF4"/>
    <w:rsid w:val="004B2E3E"/>
    <w:rsid w:val="004F2074"/>
    <w:rsid w:val="00512224"/>
    <w:rsid w:val="00523393"/>
    <w:rsid w:val="00573909"/>
    <w:rsid w:val="00585A50"/>
    <w:rsid w:val="00590E7A"/>
    <w:rsid w:val="00591E5D"/>
    <w:rsid w:val="0059405B"/>
    <w:rsid w:val="005A549D"/>
    <w:rsid w:val="005A7043"/>
    <w:rsid w:val="005C09EA"/>
    <w:rsid w:val="005C78A0"/>
    <w:rsid w:val="005D6B4E"/>
    <w:rsid w:val="005D6E82"/>
    <w:rsid w:val="005E7447"/>
    <w:rsid w:val="00603947"/>
    <w:rsid w:val="00606DA4"/>
    <w:rsid w:val="006134C0"/>
    <w:rsid w:val="0061710D"/>
    <w:rsid w:val="006277DE"/>
    <w:rsid w:val="006423C2"/>
    <w:rsid w:val="00651E60"/>
    <w:rsid w:val="006A14F7"/>
    <w:rsid w:val="006A1D21"/>
    <w:rsid w:val="006A2F9D"/>
    <w:rsid w:val="006D47F8"/>
    <w:rsid w:val="006E31B3"/>
    <w:rsid w:val="007202C6"/>
    <w:rsid w:val="00720B7E"/>
    <w:rsid w:val="00722355"/>
    <w:rsid w:val="00725A4F"/>
    <w:rsid w:val="0072611C"/>
    <w:rsid w:val="00732D3F"/>
    <w:rsid w:val="0075187A"/>
    <w:rsid w:val="0075695A"/>
    <w:rsid w:val="007569C6"/>
    <w:rsid w:val="00774620"/>
    <w:rsid w:val="007934B9"/>
    <w:rsid w:val="0079621B"/>
    <w:rsid w:val="007A2122"/>
    <w:rsid w:val="007A32A5"/>
    <w:rsid w:val="007B33EB"/>
    <w:rsid w:val="007C6D25"/>
    <w:rsid w:val="007E7915"/>
    <w:rsid w:val="00804E87"/>
    <w:rsid w:val="00831BF9"/>
    <w:rsid w:val="00843BE5"/>
    <w:rsid w:val="00863068"/>
    <w:rsid w:val="008643EF"/>
    <w:rsid w:val="00871074"/>
    <w:rsid w:val="008722A2"/>
    <w:rsid w:val="00881B7E"/>
    <w:rsid w:val="008B7549"/>
    <w:rsid w:val="008F72BE"/>
    <w:rsid w:val="0090141A"/>
    <w:rsid w:val="00945EEE"/>
    <w:rsid w:val="00951F22"/>
    <w:rsid w:val="0096317A"/>
    <w:rsid w:val="009A5B88"/>
    <w:rsid w:val="009A5C15"/>
    <w:rsid w:val="009A627E"/>
    <w:rsid w:val="009E4EC8"/>
    <w:rsid w:val="00A11135"/>
    <w:rsid w:val="00A33AE7"/>
    <w:rsid w:val="00A5040E"/>
    <w:rsid w:val="00A6139E"/>
    <w:rsid w:val="00A639F9"/>
    <w:rsid w:val="00A7558D"/>
    <w:rsid w:val="00A93B87"/>
    <w:rsid w:val="00AB5D9B"/>
    <w:rsid w:val="00AB5F3A"/>
    <w:rsid w:val="00AE11BC"/>
    <w:rsid w:val="00AF124E"/>
    <w:rsid w:val="00B01832"/>
    <w:rsid w:val="00B068CC"/>
    <w:rsid w:val="00B13E1A"/>
    <w:rsid w:val="00B14781"/>
    <w:rsid w:val="00B34886"/>
    <w:rsid w:val="00B47EA2"/>
    <w:rsid w:val="00B522DB"/>
    <w:rsid w:val="00B62676"/>
    <w:rsid w:val="00B900F2"/>
    <w:rsid w:val="00B94910"/>
    <w:rsid w:val="00BA0FFC"/>
    <w:rsid w:val="00BF10C5"/>
    <w:rsid w:val="00BF57E3"/>
    <w:rsid w:val="00C002B0"/>
    <w:rsid w:val="00C22B03"/>
    <w:rsid w:val="00C34AA7"/>
    <w:rsid w:val="00C42203"/>
    <w:rsid w:val="00C47846"/>
    <w:rsid w:val="00C52A6E"/>
    <w:rsid w:val="00C72DAE"/>
    <w:rsid w:val="00C80BF7"/>
    <w:rsid w:val="00C87C24"/>
    <w:rsid w:val="00CA2250"/>
    <w:rsid w:val="00CB218E"/>
    <w:rsid w:val="00CB5CB8"/>
    <w:rsid w:val="00CC1598"/>
    <w:rsid w:val="00CC1B60"/>
    <w:rsid w:val="00CF4FF7"/>
    <w:rsid w:val="00D00AA8"/>
    <w:rsid w:val="00D02A88"/>
    <w:rsid w:val="00D25A98"/>
    <w:rsid w:val="00D3093A"/>
    <w:rsid w:val="00D337DA"/>
    <w:rsid w:val="00D449C1"/>
    <w:rsid w:val="00D73456"/>
    <w:rsid w:val="00D85878"/>
    <w:rsid w:val="00D95AE4"/>
    <w:rsid w:val="00DA46C0"/>
    <w:rsid w:val="00DA5157"/>
    <w:rsid w:val="00DC53AB"/>
    <w:rsid w:val="00DF04C7"/>
    <w:rsid w:val="00E2039C"/>
    <w:rsid w:val="00E47CB2"/>
    <w:rsid w:val="00E67B76"/>
    <w:rsid w:val="00E75363"/>
    <w:rsid w:val="00E856C3"/>
    <w:rsid w:val="00E94326"/>
    <w:rsid w:val="00EA07C1"/>
    <w:rsid w:val="00ED0462"/>
    <w:rsid w:val="00ED1C93"/>
    <w:rsid w:val="00EF6119"/>
    <w:rsid w:val="00F12784"/>
    <w:rsid w:val="00F348C2"/>
    <w:rsid w:val="00F35615"/>
    <w:rsid w:val="00F44D4F"/>
    <w:rsid w:val="00F541F0"/>
    <w:rsid w:val="00F752D5"/>
    <w:rsid w:val="00F90417"/>
    <w:rsid w:val="00F928B5"/>
    <w:rsid w:val="00F94672"/>
    <w:rsid w:val="00F96E77"/>
    <w:rsid w:val="00FD433F"/>
    <w:rsid w:val="00FD4AB9"/>
    <w:rsid w:val="00FF5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A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1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F327D-D69D-428D-8DBC-E3CA6497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690</Words>
  <Characters>963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4</cp:revision>
  <dcterms:created xsi:type="dcterms:W3CDTF">2016-02-28T16:53:00Z</dcterms:created>
  <dcterms:modified xsi:type="dcterms:W3CDTF">2016-03-19T10:04:00Z</dcterms:modified>
</cp:coreProperties>
</file>